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BE3E" w14:textId="77777777" w:rsidR="00910068" w:rsidRDefault="00C50B9A" w:rsidP="00996C1A">
      <w:pPr>
        <w:tabs>
          <w:tab w:val="right" w:pos="900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1" layoutInCell="1" allowOverlap="1" wp14:anchorId="2B4CED60" wp14:editId="413B3B3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489835" cy="902970"/>
            <wp:effectExtent l="0" t="0" r="0" b="0"/>
            <wp:wrapNone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1" layoutInCell="1" allowOverlap="1" wp14:anchorId="185A8CF0" wp14:editId="64DD8743">
            <wp:simplePos x="0" y="0"/>
            <wp:positionH relativeFrom="page">
              <wp:posOffset>5508625</wp:posOffset>
            </wp:positionH>
            <wp:positionV relativeFrom="page">
              <wp:posOffset>431800</wp:posOffset>
            </wp:positionV>
            <wp:extent cx="790575" cy="789940"/>
            <wp:effectExtent l="0" t="0" r="0" b="0"/>
            <wp:wrapNone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1" layoutInCell="1" allowOverlap="1" wp14:anchorId="219AF866" wp14:editId="5138197A">
                <wp:simplePos x="0" y="0"/>
                <wp:positionH relativeFrom="page">
                  <wp:posOffset>5373369</wp:posOffset>
                </wp:positionH>
                <wp:positionV relativeFrom="page">
                  <wp:posOffset>477520</wp:posOffset>
                </wp:positionV>
                <wp:extent cx="0" cy="72390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143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456C" id="Gerade Verbindung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23.1pt,37.6pt" to="423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" strokecolor="windowText" strokeweight=".9pt">
                <v:stroke joinstyle="miter"/>
                <o:lock v:ext="edit" shapetype="f"/>
                <w10:wrap anchorx="page" anchory="page"/>
                <w10:anchorlock/>
              </v:line>
            </w:pict>
          </mc:Fallback>
        </mc:AlternateContent>
      </w:r>
    </w:p>
    <w:p w14:paraId="780F2B55" w14:textId="77777777" w:rsidR="00910068" w:rsidRDefault="00910068" w:rsidP="00996C1A">
      <w:pPr>
        <w:tabs>
          <w:tab w:val="right" w:pos="9000"/>
        </w:tabs>
        <w:rPr>
          <w:sz w:val="22"/>
          <w:szCs w:val="22"/>
        </w:rPr>
      </w:pPr>
    </w:p>
    <w:p w14:paraId="78FE61C6" w14:textId="77777777" w:rsidR="00910068" w:rsidRDefault="00910068" w:rsidP="00996C1A">
      <w:pPr>
        <w:tabs>
          <w:tab w:val="right" w:pos="9000"/>
        </w:tabs>
        <w:rPr>
          <w:sz w:val="22"/>
          <w:szCs w:val="22"/>
        </w:rPr>
      </w:pPr>
    </w:p>
    <w:p w14:paraId="51F9D98C" w14:textId="77777777" w:rsidR="00910068" w:rsidRDefault="00910068" w:rsidP="00996C1A">
      <w:pPr>
        <w:tabs>
          <w:tab w:val="right" w:pos="9000"/>
        </w:tabs>
        <w:rPr>
          <w:sz w:val="22"/>
          <w:szCs w:val="22"/>
        </w:rPr>
      </w:pPr>
    </w:p>
    <w:p w14:paraId="791BA9FF" w14:textId="77777777" w:rsidR="00910068" w:rsidRDefault="00910068" w:rsidP="00996C1A">
      <w:pPr>
        <w:tabs>
          <w:tab w:val="right" w:pos="9000"/>
        </w:tabs>
        <w:rPr>
          <w:sz w:val="22"/>
          <w:szCs w:val="22"/>
        </w:rPr>
      </w:pPr>
    </w:p>
    <w:p w14:paraId="3555892F" w14:textId="77777777" w:rsidR="00910068" w:rsidRDefault="00910068" w:rsidP="00996C1A">
      <w:pPr>
        <w:tabs>
          <w:tab w:val="right" w:pos="9000"/>
        </w:tabs>
        <w:rPr>
          <w:sz w:val="22"/>
          <w:szCs w:val="22"/>
        </w:rPr>
      </w:pPr>
    </w:p>
    <w:p w14:paraId="2D7C9921" w14:textId="77777777" w:rsidR="00AD614B" w:rsidRPr="00DB4E36" w:rsidRDefault="00AD614B" w:rsidP="00AD614B">
      <w:pPr>
        <w:rPr>
          <w:b/>
          <w:sz w:val="20"/>
          <w:szCs w:val="20"/>
        </w:rPr>
      </w:pPr>
    </w:p>
    <w:p w14:paraId="200B64A7" w14:textId="205F4B98" w:rsidR="00965E59" w:rsidRPr="00671A6B" w:rsidRDefault="00ED430A" w:rsidP="00671A6B">
      <w:pPr>
        <w:rPr>
          <w:b/>
          <w:sz w:val="28"/>
          <w:szCs w:val="28"/>
        </w:rPr>
      </w:pPr>
      <w:r w:rsidRPr="00671A6B">
        <w:rPr>
          <w:b/>
          <w:sz w:val="28"/>
          <w:szCs w:val="28"/>
        </w:rPr>
        <w:t>Studienv</w:t>
      </w:r>
      <w:r w:rsidR="00671A6B">
        <w:rPr>
          <w:b/>
          <w:sz w:val="28"/>
          <w:szCs w:val="28"/>
        </w:rPr>
        <w:t xml:space="preserve">ertrag für </w:t>
      </w:r>
      <w:r w:rsidR="00E63AFA" w:rsidRPr="00E63AFA">
        <w:rPr>
          <w:b/>
          <w:sz w:val="28"/>
          <w:szCs w:val="28"/>
        </w:rPr>
        <w:t>Preparation Master’s Thesis</w:t>
      </w:r>
      <w:r w:rsidR="00E63AFA">
        <w:rPr>
          <w:b/>
          <w:sz w:val="28"/>
          <w:szCs w:val="28"/>
        </w:rPr>
        <w:t xml:space="preserve"> (Vorbereitung Masterarbeit)</w:t>
      </w:r>
    </w:p>
    <w:p w14:paraId="70211017" w14:textId="77777777" w:rsidR="00AD614B" w:rsidRPr="00CE316C" w:rsidRDefault="00AD614B" w:rsidP="00AD614B">
      <w:pPr>
        <w:rPr>
          <w:sz w:val="20"/>
          <w:szCs w:val="20"/>
        </w:rPr>
      </w:pPr>
    </w:p>
    <w:p w14:paraId="3F732FC0" w14:textId="15AAB212" w:rsidR="00AD614B" w:rsidRPr="00CE316C" w:rsidRDefault="00AD614B" w:rsidP="00AD614B">
      <w:pPr>
        <w:rPr>
          <w:sz w:val="20"/>
          <w:szCs w:val="20"/>
        </w:rPr>
      </w:pPr>
      <w:r w:rsidRPr="00CE316C">
        <w:rPr>
          <w:sz w:val="20"/>
          <w:szCs w:val="20"/>
        </w:rPr>
        <w:t xml:space="preserve">Mit diesem Studienvertrag werden die Bedingungen zum Erwerb von Kreditpunkten für </w:t>
      </w:r>
      <w:r w:rsidR="00E63AFA">
        <w:rPr>
          <w:sz w:val="20"/>
          <w:szCs w:val="20"/>
        </w:rPr>
        <w:t xml:space="preserve">die Preparation Master`s Thesis (Vorbereitung </w:t>
      </w:r>
      <w:r w:rsidRPr="00CE316C">
        <w:rPr>
          <w:sz w:val="20"/>
          <w:szCs w:val="20"/>
        </w:rPr>
        <w:t>Masterarbeit</w:t>
      </w:r>
      <w:r w:rsidR="00E63AFA">
        <w:rPr>
          <w:sz w:val="20"/>
          <w:szCs w:val="20"/>
        </w:rPr>
        <w:t>)</w:t>
      </w:r>
      <w:r w:rsidRPr="00CE316C">
        <w:rPr>
          <w:sz w:val="20"/>
          <w:szCs w:val="20"/>
        </w:rPr>
        <w:t xml:space="preserve"> festgelegt.</w:t>
      </w:r>
    </w:p>
    <w:p w14:paraId="40FBBA15" w14:textId="2C4FBBF1" w:rsidR="00AD614B" w:rsidRDefault="00AD614B" w:rsidP="00CE316C">
      <w:pPr>
        <w:rPr>
          <w:sz w:val="20"/>
          <w:szCs w:val="20"/>
        </w:rPr>
      </w:pPr>
    </w:p>
    <w:p w14:paraId="09E9DE3A" w14:textId="77777777" w:rsidR="00FD3AF1" w:rsidRPr="00CE316C" w:rsidRDefault="00FD3AF1" w:rsidP="00CE316C">
      <w:pPr>
        <w:rPr>
          <w:sz w:val="20"/>
          <w:szCs w:val="20"/>
        </w:rPr>
      </w:pPr>
    </w:p>
    <w:p w14:paraId="141E8F99" w14:textId="77777777" w:rsidR="00AD614B" w:rsidRPr="00F96EE0" w:rsidRDefault="00AD614B" w:rsidP="00AD614B">
      <w:pPr>
        <w:rPr>
          <w:b/>
        </w:rPr>
      </w:pPr>
      <w:r w:rsidRPr="00F96EE0">
        <w:rPr>
          <w:b/>
        </w:rPr>
        <w:t>Teil I: Vereinbarung</w:t>
      </w:r>
    </w:p>
    <w:p w14:paraId="73779D7F" w14:textId="4EDEBDA7" w:rsidR="00AD614B" w:rsidRPr="00D41DE2" w:rsidRDefault="00AD614B" w:rsidP="00D41DE2">
      <w:pPr>
        <w:rPr>
          <w:rFonts w:cs="Arial"/>
          <w:sz w:val="20"/>
          <w:szCs w:val="20"/>
        </w:rPr>
      </w:pPr>
      <w:r w:rsidRPr="00D41DE2">
        <w:rPr>
          <w:rFonts w:cs="Arial"/>
          <w:sz w:val="20"/>
          <w:szCs w:val="20"/>
        </w:rPr>
        <w:t>Die</w:t>
      </w:r>
      <w:r w:rsidR="002F19B3">
        <w:rPr>
          <w:rFonts w:cs="Arial"/>
          <w:sz w:val="20"/>
          <w:szCs w:val="20"/>
        </w:rPr>
        <w:t>se</w:t>
      </w:r>
      <w:r w:rsidRPr="00D41DE2">
        <w:rPr>
          <w:rFonts w:cs="Arial"/>
          <w:sz w:val="20"/>
          <w:szCs w:val="20"/>
        </w:rPr>
        <w:t xml:space="preserve"> Vereinbarung </w:t>
      </w:r>
      <w:r w:rsidR="002F19B3">
        <w:rPr>
          <w:rFonts w:cs="Arial"/>
          <w:sz w:val="20"/>
          <w:szCs w:val="20"/>
        </w:rPr>
        <w:t>ist</w:t>
      </w:r>
      <w:r w:rsidRPr="00D41DE2">
        <w:rPr>
          <w:rFonts w:cs="Arial"/>
          <w:sz w:val="20"/>
          <w:szCs w:val="20"/>
        </w:rPr>
        <w:t xml:space="preserve"> vor Beginn der </w:t>
      </w:r>
      <w:r w:rsidR="00E63AFA">
        <w:rPr>
          <w:rFonts w:cs="Arial"/>
          <w:sz w:val="20"/>
          <w:szCs w:val="20"/>
        </w:rPr>
        <w:t>Preparation Master`s Thesis</w:t>
      </w:r>
      <w:r w:rsidRPr="00D41DE2">
        <w:rPr>
          <w:rFonts w:cs="Arial"/>
          <w:sz w:val="20"/>
          <w:szCs w:val="20"/>
        </w:rPr>
        <w:t xml:space="preserve"> </w:t>
      </w:r>
      <w:r w:rsidR="006D6D1E" w:rsidRPr="00D41DE2">
        <w:rPr>
          <w:rFonts w:cs="Arial"/>
          <w:sz w:val="20"/>
          <w:szCs w:val="20"/>
        </w:rPr>
        <w:t>vo</w:t>
      </w:r>
      <w:r w:rsidR="00933FCC" w:rsidRPr="00D41DE2">
        <w:rPr>
          <w:rFonts w:cs="Arial"/>
          <w:sz w:val="20"/>
          <w:szCs w:val="20"/>
        </w:rPr>
        <w:t xml:space="preserve">n dem/der </w:t>
      </w:r>
      <w:r w:rsidR="00ED430A" w:rsidRPr="00D41DE2">
        <w:rPr>
          <w:rFonts w:cs="Arial"/>
          <w:sz w:val="20"/>
          <w:szCs w:val="20"/>
        </w:rPr>
        <w:t>Studierenden, den</w:t>
      </w:r>
      <w:r w:rsidR="00563A54" w:rsidRPr="00D41DE2">
        <w:rPr>
          <w:rFonts w:cs="Arial"/>
          <w:sz w:val="20"/>
          <w:szCs w:val="20"/>
        </w:rPr>
        <w:t xml:space="preserve"> </w:t>
      </w:r>
      <w:r w:rsidR="0037771B" w:rsidRPr="00D41DE2">
        <w:rPr>
          <w:rFonts w:cs="Arial"/>
          <w:sz w:val="20"/>
          <w:szCs w:val="20"/>
        </w:rPr>
        <w:t>Beurteiler</w:t>
      </w:r>
      <w:r w:rsidR="00ED430A" w:rsidRPr="00D41DE2">
        <w:rPr>
          <w:rFonts w:cs="Arial"/>
          <w:sz w:val="20"/>
          <w:szCs w:val="20"/>
        </w:rPr>
        <w:t>n</w:t>
      </w:r>
      <w:r w:rsidR="00933FCC" w:rsidRPr="00D41DE2">
        <w:rPr>
          <w:rFonts w:cs="Arial"/>
          <w:sz w:val="20"/>
          <w:szCs w:val="20"/>
        </w:rPr>
        <w:t>/Beurteilerinnen</w:t>
      </w:r>
      <w:r w:rsidR="00563A54" w:rsidRPr="00D41DE2">
        <w:rPr>
          <w:rFonts w:cs="Arial"/>
          <w:sz w:val="20"/>
          <w:szCs w:val="20"/>
        </w:rPr>
        <w:t xml:space="preserve"> sowie dem</w:t>
      </w:r>
      <w:r w:rsidR="00933FCC" w:rsidRPr="00D41DE2">
        <w:rPr>
          <w:rFonts w:cs="Arial"/>
          <w:sz w:val="20"/>
          <w:szCs w:val="20"/>
        </w:rPr>
        <w:t>/der</w:t>
      </w:r>
      <w:r w:rsidR="00563A54" w:rsidRPr="00D41DE2">
        <w:rPr>
          <w:rFonts w:cs="Arial"/>
          <w:sz w:val="20"/>
          <w:szCs w:val="20"/>
        </w:rPr>
        <w:t xml:space="preserve"> UK-Vorsitzenden</w:t>
      </w:r>
      <w:r w:rsidR="002F19B3">
        <w:rPr>
          <w:rFonts w:cs="Arial"/>
          <w:sz w:val="20"/>
          <w:szCs w:val="20"/>
        </w:rPr>
        <w:t xml:space="preserve"> zu unterzeichne</w:t>
      </w:r>
      <w:r w:rsidR="001A70E3">
        <w:rPr>
          <w:rFonts w:cs="Arial"/>
          <w:sz w:val="20"/>
          <w:szCs w:val="20"/>
        </w:rPr>
        <w:t xml:space="preserve">n. </w:t>
      </w:r>
      <w:r w:rsidR="00E8389A">
        <w:rPr>
          <w:rFonts w:cs="Arial"/>
          <w:sz w:val="20"/>
          <w:szCs w:val="20"/>
        </w:rPr>
        <w:t>Das</w:t>
      </w:r>
      <w:r w:rsidR="001A70E3">
        <w:rPr>
          <w:rFonts w:cs="Arial"/>
          <w:sz w:val="20"/>
          <w:szCs w:val="20"/>
        </w:rPr>
        <w:t xml:space="preserve"> Exemplar </w:t>
      </w:r>
      <w:r w:rsidR="002F19B3">
        <w:rPr>
          <w:rFonts w:cs="Arial"/>
          <w:sz w:val="20"/>
          <w:szCs w:val="20"/>
        </w:rPr>
        <w:t>verbleibt</w:t>
      </w:r>
      <w:r w:rsidRPr="00D41DE2">
        <w:rPr>
          <w:rFonts w:cs="Arial"/>
          <w:sz w:val="20"/>
          <w:szCs w:val="20"/>
        </w:rPr>
        <w:t xml:space="preserve"> </w:t>
      </w:r>
      <w:r w:rsidR="001F7290" w:rsidRPr="00D41DE2">
        <w:rPr>
          <w:rFonts w:cs="Arial"/>
          <w:sz w:val="20"/>
          <w:szCs w:val="20"/>
        </w:rPr>
        <w:t>im jeweilige</w:t>
      </w:r>
      <w:r w:rsidR="002F19B3">
        <w:rPr>
          <w:rFonts w:cs="Arial"/>
          <w:sz w:val="20"/>
          <w:szCs w:val="20"/>
        </w:rPr>
        <w:t>n Studiengangsekretariat</w:t>
      </w:r>
      <w:r w:rsidRPr="00D41DE2">
        <w:rPr>
          <w:rFonts w:cs="Arial"/>
          <w:sz w:val="20"/>
          <w:szCs w:val="20"/>
        </w:rPr>
        <w:t>.</w:t>
      </w:r>
    </w:p>
    <w:p w14:paraId="4EE204D3" w14:textId="013313A8" w:rsidR="00AD614B" w:rsidRDefault="00AD614B" w:rsidP="00AD614B"/>
    <w:p w14:paraId="1F85BE71" w14:textId="77777777" w:rsidR="00505E53" w:rsidRDefault="00505E53" w:rsidP="00AD614B"/>
    <w:p w14:paraId="4FDFFDE0" w14:textId="77777777" w:rsidR="00AD614B" w:rsidRPr="00ED6DDB" w:rsidRDefault="00AD614B" w:rsidP="004A59D1">
      <w:pPr>
        <w:tabs>
          <w:tab w:val="left" w:pos="1701"/>
          <w:tab w:val="right" w:leader="underscore" w:pos="9070"/>
        </w:tabs>
        <w:rPr>
          <w:sz w:val="20"/>
          <w:szCs w:val="20"/>
        </w:rPr>
      </w:pPr>
      <w:r>
        <w:rPr>
          <w:sz w:val="20"/>
          <w:szCs w:val="20"/>
        </w:rPr>
        <w:t>Studierende</w:t>
      </w:r>
      <w:r w:rsidR="00933FCC">
        <w:rPr>
          <w:sz w:val="20"/>
          <w:szCs w:val="20"/>
        </w:rPr>
        <w:t>/</w:t>
      </w:r>
      <w:r>
        <w:rPr>
          <w:sz w:val="20"/>
          <w:szCs w:val="20"/>
        </w:rPr>
        <w:t>r</w:t>
      </w:r>
      <w:r w:rsidR="00E848A7">
        <w:rPr>
          <w:sz w:val="20"/>
          <w:szCs w:val="20"/>
        </w:rPr>
        <w:t>:</w:t>
      </w:r>
      <w:r w:rsidR="00994C7C">
        <w:rPr>
          <w:sz w:val="20"/>
          <w:szCs w:val="20"/>
        </w:rPr>
        <w:t xml:space="preserve"> </w:t>
      </w:r>
      <w:r w:rsidR="00EF1846">
        <w:rPr>
          <w:sz w:val="20"/>
          <w:szCs w:val="20"/>
        </w:rPr>
        <w:tab/>
      </w:r>
      <w:r w:rsidR="00EF1846">
        <w:rPr>
          <w:sz w:val="20"/>
          <w:szCs w:val="20"/>
        </w:rPr>
        <w:tab/>
      </w:r>
    </w:p>
    <w:p w14:paraId="5F1B5171" w14:textId="67AC9FEC" w:rsidR="00994C7C" w:rsidRDefault="00994C7C" w:rsidP="00EF1846">
      <w:pPr>
        <w:tabs>
          <w:tab w:val="left" w:pos="1701"/>
          <w:tab w:val="left" w:leader="underscore" w:pos="9000"/>
          <w:tab w:val="right" w:pos="9070"/>
        </w:tabs>
        <w:rPr>
          <w:sz w:val="20"/>
          <w:szCs w:val="20"/>
        </w:rPr>
      </w:pPr>
    </w:p>
    <w:p w14:paraId="64801073" w14:textId="3F13274F" w:rsidR="00505E53" w:rsidRDefault="00505E53" w:rsidP="00EF1846">
      <w:pPr>
        <w:tabs>
          <w:tab w:val="left" w:pos="1701"/>
          <w:tab w:val="left" w:leader="underscore" w:pos="9000"/>
          <w:tab w:val="right" w:pos="9070"/>
        </w:tabs>
        <w:rPr>
          <w:sz w:val="20"/>
          <w:szCs w:val="20"/>
        </w:rPr>
      </w:pPr>
    </w:p>
    <w:p w14:paraId="71086002" w14:textId="1E5FAA73" w:rsidR="009574F5" w:rsidRDefault="009574F5" w:rsidP="00EF1846">
      <w:pPr>
        <w:tabs>
          <w:tab w:val="left" w:pos="1701"/>
          <w:tab w:val="left" w:leader="underscore" w:pos="9000"/>
          <w:tab w:val="right" w:pos="9070"/>
        </w:tabs>
        <w:rPr>
          <w:sz w:val="20"/>
          <w:szCs w:val="20"/>
        </w:rPr>
      </w:pPr>
      <w:r>
        <w:rPr>
          <w:sz w:val="20"/>
          <w:szCs w:val="20"/>
        </w:rPr>
        <w:t>Emailadres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C340C93" w14:textId="3882E4D4" w:rsidR="009574F5" w:rsidRDefault="009574F5" w:rsidP="00EF1846">
      <w:pPr>
        <w:tabs>
          <w:tab w:val="left" w:pos="1701"/>
          <w:tab w:val="left" w:leader="underscore" w:pos="9000"/>
          <w:tab w:val="right" w:pos="9070"/>
        </w:tabs>
        <w:rPr>
          <w:sz w:val="20"/>
          <w:szCs w:val="20"/>
        </w:rPr>
      </w:pPr>
    </w:p>
    <w:p w14:paraId="10917A47" w14:textId="77777777" w:rsidR="009574F5" w:rsidRDefault="009574F5" w:rsidP="00EF1846">
      <w:pPr>
        <w:tabs>
          <w:tab w:val="left" w:pos="1701"/>
          <w:tab w:val="left" w:leader="underscore" w:pos="9000"/>
          <w:tab w:val="right" w:pos="9070"/>
        </w:tabs>
        <w:rPr>
          <w:sz w:val="20"/>
          <w:szCs w:val="20"/>
        </w:rPr>
      </w:pPr>
    </w:p>
    <w:p w14:paraId="36103870" w14:textId="77777777" w:rsidR="00AD614B" w:rsidRPr="00ED6DDB" w:rsidRDefault="00AD614B" w:rsidP="004A59D1">
      <w:pPr>
        <w:tabs>
          <w:tab w:val="left" w:pos="1701"/>
          <w:tab w:val="right" w:leader="underscore" w:pos="9070"/>
        </w:tabs>
        <w:rPr>
          <w:sz w:val="20"/>
          <w:szCs w:val="20"/>
        </w:rPr>
      </w:pPr>
      <w:r w:rsidRPr="00ED6DDB">
        <w:rPr>
          <w:sz w:val="20"/>
          <w:szCs w:val="20"/>
        </w:rPr>
        <w:t>Matrikelnummer</w:t>
      </w:r>
      <w:r w:rsidR="00E848A7">
        <w:rPr>
          <w:sz w:val="20"/>
          <w:szCs w:val="20"/>
        </w:rPr>
        <w:t xml:space="preserve">: </w:t>
      </w:r>
      <w:r w:rsidR="004A59D1">
        <w:rPr>
          <w:sz w:val="20"/>
          <w:szCs w:val="20"/>
        </w:rPr>
        <w:tab/>
      </w:r>
      <w:r w:rsidR="004A59D1">
        <w:rPr>
          <w:sz w:val="20"/>
          <w:szCs w:val="20"/>
        </w:rPr>
        <w:tab/>
      </w:r>
    </w:p>
    <w:p w14:paraId="2751F91B" w14:textId="35FBA0C0" w:rsidR="00AD614B" w:rsidRDefault="00AD614B" w:rsidP="00EF1846">
      <w:pPr>
        <w:tabs>
          <w:tab w:val="left" w:pos="1701"/>
          <w:tab w:val="right" w:pos="9070"/>
        </w:tabs>
        <w:rPr>
          <w:sz w:val="20"/>
          <w:szCs w:val="20"/>
        </w:rPr>
      </w:pPr>
    </w:p>
    <w:p w14:paraId="1152C6DC" w14:textId="77777777" w:rsidR="00505E53" w:rsidRPr="00ED6DDB" w:rsidRDefault="00505E53" w:rsidP="00EF1846">
      <w:pPr>
        <w:tabs>
          <w:tab w:val="left" w:pos="1701"/>
          <w:tab w:val="right" w:pos="9070"/>
        </w:tabs>
        <w:rPr>
          <w:sz w:val="20"/>
          <w:szCs w:val="20"/>
        </w:rPr>
      </w:pPr>
    </w:p>
    <w:p w14:paraId="0ECE412D" w14:textId="77777777" w:rsidR="004A59D1" w:rsidRDefault="00AD614B" w:rsidP="004A59D1">
      <w:pPr>
        <w:tabs>
          <w:tab w:val="left" w:pos="1701"/>
          <w:tab w:val="right" w:leader="underscore" w:pos="9070"/>
        </w:tabs>
        <w:rPr>
          <w:sz w:val="20"/>
          <w:szCs w:val="20"/>
        </w:rPr>
      </w:pPr>
      <w:r w:rsidRPr="00ED6DDB">
        <w:rPr>
          <w:sz w:val="20"/>
          <w:szCs w:val="20"/>
        </w:rPr>
        <w:t>Studiengang</w:t>
      </w:r>
      <w:r>
        <w:rPr>
          <w:sz w:val="20"/>
          <w:szCs w:val="20"/>
        </w:rPr>
        <w:t>:</w:t>
      </w:r>
      <w:r w:rsidR="00BF3D90">
        <w:rPr>
          <w:sz w:val="20"/>
          <w:szCs w:val="20"/>
        </w:rPr>
        <w:t xml:space="preserve"> </w:t>
      </w:r>
      <w:r w:rsidR="004A59D1">
        <w:rPr>
          <w:sz w:val="20"/>
          <w:szCs w:val="20"/>
        </w:rPr>
        <w:tab/>
      </w:r>
      <w:r w:rsidR="004A59D1">
        <w:rPr>
          <w:sz w:val="20"/>
          <w:szCs w:val="20"/>
        </w:rPr>
        <w:tab/>
      </w:r>
    </w:p>
    <w:p w14:paraId="19A70FF3" w14:textId="77777777" w:rsidR="00AD614B" w:rsidRDefault="00AD614B" w:rsidP="004A59D1">
      <w:pPr>
        <w:tabs>
          <w:tab w:val="left" w:pos="1701"/>
          <w:tab w:val="right" w:leader="underscore" w:pos="9070"/>
        </w:tabs>
        <w:rPr>
          <w:sz w:val="20"/>
          <w:szCs w:val="20"/>
        </w:rPr>
      </w:pPr>
    </w:p>
    <w:p w14:paraId="391BA463" w14:textId="77777777" w:rsidR="00A43652" w:rsidRPr="003A60B9" w:rsidRDefault="00A43652" w:rsidP="00AD614B">
      <w:pPr>
        <w:rPr>
          <w:sz w:val="20"/>
          <w:szCs w:val="20"/>
        </w:rPr>
      </w:pPr>
    </w:p>
    <w:p w14:paraId="747E2BE6" w14:textId="36490A8A" w:rsidR="007644B0" w:rsidRDefault="006D73D8" w:rsidP="00EB1171">
      <w:pPr>
        <w:tabs>
          <w:tab w:val="left" w:pos="1701"/>
          <w:tab w:val="right" w:leader="underscore" w:pos="9070"/>
        </w:tabs>
        <w:spacing w:after="20"/>
        <w:rPr>
          <w:sz w:val="20"/>
          <w:szCs w:val="20"/>
        </w:rPr>
      </w:pPr>
      <w:r w:rsidRPr="006D73D8">
        <w:rPr>
          <w:sz w:val="20"/>
          <w:szCs w:val="20"/>
        </w:rPr>
        <w:t xml:space="preserve">ggf. </w:t>
      </w:r>
      <w:r w:rsidR="00C65BAA" w:rsidRPr="006D73D8">
        <w:rPr>
          <w:sz w:val="20"/>
          <w:szCs w:val="20"/>
        </w:rPr>
        <w:t>Vertiefung:</w:t>
      </w:r>
      <w:r w:rsidR="00C65BAA">
        <w:rPr>
          <w:sz w:val="20"/>
          <w:szCs w:val="20"/>
        </w:rPr>
        <w:tab/>
      </w:r>
      <w:r w:rsidR="00C65BAA">
        <w:rPr>
          <w:sz w:val="20"/>
          <w:szCs w:val="20"/>
        </w:rPr>
        <w:tab/>
      </w:r>
    </w:p>
    <w:p w14:paraId="32925042" w14:textId="77777777" w:rsidR="00C65BAA" w:rsidRPr="003A60B9" w:rsidRDefault="00C65BAA" w:rsidP="00C65BAA">
      <w:pPr>
        <w:tabs>
          <w:tab w:val="left" w:pos="1701"/>
          <w:tab w:val="right" w:leader="underscore" w:pos="9070"/>
        </w:tabs>
        <w:rPr>
          <w:sz w:val="20"/>
          <w:szCs w:val="20"/>
        </w:rPr>
      </w:pPr>
    </w:p>
    <w:p w14:paraId="2D0A6D76" w14:textId="77777777" w:rsidR="007644B0" w:rsidRDefault="007644B0" w:rsidP="00AD614B">
      <w:pPr>
        <w:rPr>
          <w:sz w:val="20"/>
          <w:szCs w:val="20"/>
        </w:rPr>
      </w:pPr>
    </w:p>
    <w:p w14:paraId="427AA12B" w14:textId="09F2A6EF" w:rsidR="00AD614B" w:rsidRPr="00ED6DDB" w:rsidRDefault="00D63642" w:rsidP="00AD614B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7567AF">
        <w:rPr>
          <w:sz w:val="20"/>
          <w:szCs w:val="20"/>
        </w:rPr>
        <w:t xml:space="preserve">orläufiger </w:t>
      </w:r>
      <w:r w:rsidR="00AD614B" w:rsidRPr="00ED6DDB">
        <w:rPr>
          <w:sz w:val="20"/>
          <w:szCs w:val="20"/>
        </w:rPr>
        <w:t>Titel der Masterarbeit:</w:t>
      </w:r>
    </w:p>
    <w:p w14:paraId="7585C263" w14:textId="77777777" w:rsidR="00A73770" w:rsidRPr="00E40546" w:rsidRDefault="00A73770" w:rsidP="00E40546">
      <w:pPr>
        <w:rPr>
          <w:sz w:val="20"/>
          <w:szCs w:val="20"/>
        </w:rPr>
      </w:pPr>
    </w:p>
    <w:p w14:paraId="277F5304" w14:textId="725EF266" w:rsidR="00AD614B" w:rsidRDefault="00AD614B" w:rsidP="00E40546">
      <w:pPr>
        <w:rPr>
          <w:sz w:val="20"/>
          <w:szCs w:val="20"/>
        </w:rPr>
      </w:pPr>
    </w:p>
    <w:p w14:paraId="3F863787" w14:textId="077E7C56" w:rsidR="00095A0C" w:rsidRDefault="00095A0C" w:rsidP="00E40546">
      <w:pPr>
        <w:rPr>
          <w:sz w:val="20"/>
          <w:szCs w:val="20"/>
        </w:rPr>
      </w:pPr>
    </w:p>
    <w:p w14:paraId="1A74A259" w14:textId="77777777" w:rsidR="00095A0C" w:rsidRDefault="00095A0C" w:rsidP="00E40546">
      <w:pPr>
        <w:rPr>
          <w:sz w:val="20"/>
          <w:szCs w:val="20"/>
        </w:rPr>
      </w:pPr>
    </w:p>
    <w:p w14:paraId="3CCC35A2" w14:textId="77777777" w:rsidR="00CE397C" w:rsidRPr="00E40546" w:rsidRDefault="00CE397C" w:rsidP="00E40546">
      <w:pPr>
        <w:rPr>
          <w:sz w:val="20"/>
          <w:szCs w:val="20"/>
        </w:rPr>
      </w:pPr>
    </w:p>
    <w:p w14:paraId="5AA08E74" w14:textId="77777777" w:rsidR="00E40546" w:rsidRPr="00E40546" w:rsidRDefault="00E40546" w:rsidP="00E40546">
      <w:pPr>
        <w:rPr>
          <w:sz w:val="20"/>
          <w:szCs w:val="20"/>
        </w:rPr>
      </w:pPr>
    </w:p>
    <w:p w14:paraId="5C85D55A" w14:textId="77777777" w:rsidR="00AD614B" w:rsidRPr="00E40546" w:rsidRDefault="00BA7899" w:rsidP="00E40546">
      <w:pPr>
        <w:rPr>
          <w:sz w:val="20"/>
          <w:szCs w:val="20"/>
        </w:rPr>
      </w:pPr>
      <w:r w:rsidRPr="00E40546">
        <w:rPr>
          <w:sz w:val="20"/>
          <w:szCs w:val="20"/>
        </w:rPr>
        <w:t>K</w:t>
      </w:r>
      <w:r w:rsidR="00AD614B" w:rsidRPr="00E40546">
        <w:rPr>
          <w:sz w:val="20"/>
          <w:szCs w:val="20"/>
        </w:rPr>
        <w:t>urze</w:t>
      </w:r>
      <w:r>
        <w:rPr>
          <w:sz w:val="20"/>
          <w:szCs w:val="20"/>
        </w:rPr>
        <w:t>, inhaltliche</w:t>
      </w:r>
      <w:r w:rsidR="00AD614B" w:rsidRPr="00E40546">
        <w:rPr>
          <w:sz w:val="20"/>
          <w:szCs w:val="20"/>
        </w:rPr>
        <w:t xml:space="preserve"> Beschreibung:</w:t>
      </w:r>
    </w:p>
    <w:p w14:paraId="1556B60A" w14:textId="77777777" w:rsidR="00AD614B" w:rsidRDefault="00AD614B" w:rsidP="003D095A">
      <w:pPr>
        <w:rPr>
          <w:sz w:val="20"/>
          <w:szCs w:val="20"/>
        </w:rPr>
      </w:pPr>
    </w:p>
    <w:p w14:paraId="3A925707" w14:textId="77777777" w:rsidR="002B2826" w:rsidRDefault="002B2826" w:rsidP="003D095A">
      <w:pPr>
        <w:rPr>
          <w:sz w:val="20"/>
          <w:szCs w:val="20"/>
        </w:rPr>
      </w:pPr>
    </w:p>
    <w:p w14:paraId="1332373D" w14:textId="485E6B80" w:rsidR="00095A0C" w:rsidRDefault="00095A0C" w:rsidP="003D095A">
      <w:pPr>
        <w:rPr>
          <w:sz w:val="20"/>
          <w:szCs w:val="20"/>
        </w:rPr>
      </w:pPr>
    </w:p>
    <w:p w14:paraId="694EDC3F" w14:textId="5D461654" w:rsidR="00095A0C" w:rsidRDefault="00095A0C" w:rsidP="003D095A">
      <w:pPr>
        <w:rPr>
          <w:sz w:val="20"/>
          <w:szCs w:val="20"/>
        </w:rPr>
      </w:pPr>
    </w:p>
    <w:p w14:paraId="64D37446" w14:textId="77777777" w:rsidR="00095A0C" w:rsidRDefault="00095A0C" w:rsidP="003D095A">
      <w:pPr>
        <w:rPr>
          <w:sz w:val="20"/>
          <w:szCs w:val="20"/>
        </w:rPr>
      </w:pPr>
    </w:p>
    <w:p w14:paraId="7907712A" w14:textId="77777777" w:rsidR="009B32EE" w:rsidRDefault="009B32EE" w:rsidP="003D095A">
      <w:pPr>
        <w:rPr>
          <w:sz w:val="20"/>
          <w:szCs w:val="20"/>
        </w:rPr>
      </w:pPr>
    </w:p>
    <w:p w14:paraId="2D8D40C9" w14:textId="77777777" w:rsidR="002B2826" w:rsidRDefault="002B2826" w:rsidP="003D095A">
      <w:pPr>
        <w:rPr>
          <w:sz w:val="20"/>
          <w:szCs w:val="20"/>
        </w:rPr>
      </w:pPr>
    </w:p>
    <w:p w14:paraId="1EFB217C" w14:textId="77777777" w:rsidR="002B2826" w:rsidRDefault="002B2826" w:rsidP="003D095A">
      <w:pPr>
        <w:rPr>
          <w:sz w:val="20"/>
          <w:szCs w:val="20"/>
        </w:rPr>
      </w:pPr>
    </w:p>
    <w:p w14:paraId="4E979DDE" w14:textId="77777777" w:rsidR="00B737D0" w:rsidRDefault="00B737D0" w:rsidP="00AD614B">
      <w:pPr>
        <w:rPr>
          <w:sz w:val="20"/>
          <w:szCs w:val="20"/>
        </w:rPr>
      </w:pPr>
    </w:p>
    <w:p w14:paraId="5D65668B" w14:textId="77777777" w:rsidR="00E63AFA" w:rsidRDefault="00AD614B" w:rsidP="00AD614B">
      <w:pPr>
        <w:rPr>
          <w:sz w:val="20"/>
          <w:szCs w:val="20"/>
        </w:rPr>
      </w:pPr>
      <w:r w:rsidRPr="00ED6DDB">
        <w:rPr>
          <w:sz w:val="20"/>
          <w:szCs w:val="20"/>
        </w:rPr>
        <w:t xml:space="preserve">Beginn der </w:t>
      </w:r>
      <w:r w:rsidR="00E63AFA">
        <w:rPr>
          <w:sz w:val="20"/>
          <w:szCs w:val="20"/>
        </w:rPr>
        <w:t>Preparation Master`s Thesis</w:t>
      </w:r>
      <w:r w:rsidRPr="00ED6DDB">
        <w:rPr>
          <w:sz w:val="20"/>
          <w:szCs w:val="20"/>
        </w:rPr>
        <w:t xml:space="preserve">: </w:t>
      </w:r>
      <w:r w:rsidR="009C14AC" w:rsidRPr="00ED6DDB">
        <w:rPr>
          <w:sz w:val="20"/>
          <w:szCs w:val="20"/>
        </w:rPr>
        <w:t>__________</w:t>
      </w:r>
      <w:r w:rsidR="009C14AC">
        <w:rPr>
          <w:sz w:val="20"/>
          <w:szCs w:val="20"/>
        </w:rPr>
        <w:t>_</w:t>
      </w:r>
      <w:r w:rsidR="009C14AC" w:rsidRPr="00ED6DDB">
        <w:rPr>
          <w:sz w:val="20"/>
          <w:szCs w:val="20"/>
        </w:rPr>
        <w:t>_</w:t>
      </w:r>
      <w:r w:rsidR="009C14AC">
        <w:rPr>
          <w:sz w:val="20"/>
          <w:szCs w:val="20"/>
        </w:rPr>
        <w:t xml:space="preserve">________  </w:t>
      </w:r>
    </w:p>
    <w:p w14:paraId="447BF9BA" w14:textId="77777777" w:rsidR="00E63AFA" w:rsidRDefault="00E63AFA" w:rsidP="00AD614B">
      <w:pPr>
        <w:rPr>
          <w:sz w:val="20"/>
          <w:szCs w:val="20"/>
        </w:rPr>
      </w:pPr>
    </w:p>
    <w:p w14:paraId="1A1006B8" w14:textId="77777777" w:rsidR="00E63AFA" w:rsidRDefault="00E63AFA" w:rsidP="00AD614B">
      <w:pPr>
        <w:rPr>
          <w:sz w:val="20"/>
          <w:szCs w:val="20"/>
        </w:rPr>
      </w:pPr>
    </w:p>
    <w:p w14:paraId="2990258B" w14:textId="03EBB8B8" w:rsidR="00AD614B" w:rsidRDefault="00AD614B" w:rsidP="00AD614B">
      <w:pPr>
        <w:rPr>
          <w:sz w:val="20"/>
          <w:szCs w:val="20"/>
        </w:rPr>
      </w:pPr>
      <w:r w:rsidRPr="00ED6DDB">
        <w:rPr>
          <w:sz w:val="20"/>
          <w:szCs w:val="20"/>
        </w:rPr>
        <w:t xml:space="preserve">Ende der </w:t>
      </w:r>
      <w:r w:rsidR="00E63AFA">
        <w:rPr>
          <w:sz w:val="20"/>
          <w:szCs w:val="20"/>
        </w:rPr>
        <w:t>Preparation Master`s Thesis</w:t>
      </w:r>
      <w:r w:rsidRPr="00ED6DDB">
        <w:rPr>
          <w:sz w:val="20"/>
          <w:szCs w:val="20"/>
        </w:rPr>
        <w:t xml:space="preserve">: </w:t>
      </w:r>
      <w:r w:rsidR="009C14AC" w:rsidRPr="00ED6DDB">
        <w:rPr>
          <w:sz w:val="20"/>
          <w:szCs w:val="20"/>
        </w:rPr>
        <w:t>______</w:t>
      </w:r>
      <w:r w:rsidR="009C14AC">
        <w:rPr>
          <w:sz w:val="20"/>
          <w:szCs w:val="20"/>
        </w:rPr>
        <w:t>_</w:t>
      </w:r>
      <w:r w:rsidR="009C14AC" w:rsidRPr="00ED6DDB">
        <w:rPr>
          <w:sz w:val="20"/>
          <w:szCs w:val="20"/>
        </w:rPr>
        <w:t>___</w:t>
      </w:r>
      <w:r w:rsidR="009C14AC">
        <w:rPr>
          <w:sz w:val="20"/>
          <w:szCs w:val="20"/>
        </w:rPr>
        <w:t>_</w:t>
      </w:r>
      <w:r w:rsidR="009C14AC" w:rsidRPr="00ED6DDB">
        <w:rPr>
          <w:sz w:val="20"/>
          <w:szCs w:val="20"/>
        </w:rPr>
        <w:t>_</w:t>
      </w:r>
      <w:r w:rsidR="009C14AC">
        <w:rPr>
          <w:sz w:val="20"/>
          <w:szCs w:val="20"/>
        </w:rPr>
        <w:t>________</w:t>
      </w:r>
    </w:p>
    <w:p w14:paraId="19FCFB72" w14:textId="77777777" w:rsidR="00AE610E" w:rsidRDefault="00AE610E" w:rsidP="00AD614B">
      <w:pPr>
        <w:rPr>
          <w:sz w:val="20"/>
          <w:szCs w:val="20"/>
        </w:rPr>
      </w:pPr>
    </w:p>
    <w:p w14:paraId="194715DD" w14:textId="0D41BBD3" w:rsidR="00AD614B" w:rsidRPr="00EB7904" w:rsidRDefault="00AD614B" w:rsidP="008F050A">
      <w:pPr>
        <w:tabs>
          <w:tab w:val="left" w:pos="2127"/>
          <w:tab w:val="left" w:leader="underscore" w:pos="9000"/>
        </w:tabs>
        <w:spacing w:after="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A1AB4">
        <w:rPr>
          <w:sz w:val="20"/>
          <w:szCs w:val="20"/>
        </w:rPr>
        <w:lastRenderedPageBreak/>
        <w:t>Studierende/r</w:t>
      </w:r>
      <w:r w:rsidR="00832F1A" w:rsidRPr="00EB7904">
        <w:rPr>
          <w:sz w:val="20"/>
          <w:szCs w:val="20"/>
        </w:rPr>
        <w:t xml:space="preserve">: </w:t>
      </w:r>
      <w:r w:rsidR="00832F1A" w:rsidRPr="00EB7904">
        <w:rPr>
          <w:sz w:val="20"/>
          <w:szCs w:val="20"/>
        </w:rPr>
        <w:tab/>
      </w:r>
      <w:r w:rsidR="000061EA">
        <w:rPr>
          <w:sz w:val="20"/>
          <w:szCs w:val="20"/>
        </w:rPr>
        <w:tab/>
      </w:r>
    </w:p>
    <w:p w14:paraId="571E83C5" w14:textId="77777777" w:rsidR="00832F1A" w:rsidRDefault="00832F1A" w:rsidP="000061EA">
      <w:pPr>
        <w:tabs>
          <w:tab w:val="left" w:pos="2127"/>
        </w:tabs>
        <w:rPr>
          <w:sz w:val="20"/>
          <w:szCs w:val="20"/>
        </w:rPr>
      </w:pPr>
    </w:p>
    <w:p w14:paraId="48B1F728" w14:textId="77777777" w:rsidR="00DE275D" w:rsidRPr="00ED6DDB" w:rsidRDefault="00DE275D" w:rsidP="000061EA">
      <w:pPr>
        <w:tabs>
          <w:tab w:val="left" w:pos="2127"/>
        </w:tabs>
        <w:rPr>
          <w:sz w:val="20"/>
          <w:szCs w:val="20"/>
        </w:rPr>
      </w:pPr>
    </w:p>
    <w:p w14:paraId="6E638428" w14:textId="47FDF0CC" w:rsidR="00AD614B" w:rsidRDefault="00AD614B" w:rsidP="000061EA">
      <w:pPr>
        <w:tabs>
          <w:tab w:val="left" w:pos="2127"/>
          <w:tab w:val="left" w:leader="underscore" w:pos="9000"/>
        </w:tabs>
        <w:rPr>
          <w:sz w:val="20"/>
          <w:szCs w:val="20"/>
        </w:rPr>
      </w:pPr>
      <w:r w:rsidRPr="00E05DEB">
        <w:rPr>
          <w:b/>
          <w:sz w:val="20"/>
          <w:szCs w:val="20"/>
        </w:rPr>
        <w:t>Beur</w:t>
      </w:r>
      <w:r w:rsidR="00746D64" w:rsidRPr="00E05DEB">
        <w:rPr>
          <w:b/>
          <w:sz w:val="20"/>
          <w:szCs w:val="20"/>
        </w:rPr>
        <w:t>teiler</w:t>
      </w:r>
      <w:r w:rsidR="0006373E" w:rsidRPr="00E05DEB">
        <w:rPr>
          <w:b/>
          <w:sz w:val="20"/>
          <w:szCs w:val="20"/>
        </w:rPr>
        <w:t>/in</w:t>
      </w:r>
      <w:r w:rsidR="00746D64">
        <w:rPr>
          <w:sz w:val="20"/>
          <w:szCs w:val="20"/>
        </w:rPr>
        <w:t>:</w:t>
      </w:r>
      <w:r w:rsidR="00746D64">
        <w:rPr>
          <w:sz w:val="20"/>
          <w:szCs w:val="20"/>
        </w:rPr>
        <w:tab/>
      </w:r>
      <w:r w:rsidR="000061EA">
        <w:rPr>
          <w:sz w:val="20"/>
          <w:szCs w:val="20"/>
        </w:rPr>
        <w:tab/>
      </w:r>
    </w:p>
    <w:p w14:paraId="7AD1EF6F" w14:textId="77777777" w:rsidR="00746D64" w:rsidRPr="00A47378" w:rsidRDefault="00746D64" w:rsidP="000061EA">
      <w:pPr>
        <w:tabs>
          <w:tab w:val="left" w:pos="2127"/>
          <w:tab w:val="left" w:leader="underscore" w:pos="9000"/>
        </w:tabs>
        <w:rPr>
          <w:sz w:val="20"/>
          <w:szCs w:val="20"/>
        </w:rPr>
      </w:pPr>
    </w:p>
    <w:p w14:paraId="62DB6DBB" w14:textId="15FC4146" w:rsidR="00AD614B" w:rsidRPr="00A47378" w:rsidRDefault="00AD614B" w:rsidP="000061EA">
      <w:pPr>
        <w:tabs>
          <w:tab w:val="left" w:pos="2127"/>
          <w:tab w:val="left" w:leader="underscore" w:pos="9000"/>
        </w:tabs>
        <w:rPr>
          <w:sz w:val="20"/>
          <w:szCs w:val="20"/>
        </w:rPr>
      </w:pPr>
      <w:r w:rsidRPr="00E05DEB">
        <w:rPr>
          <w:b/>
          <w:sz w:val="20"/>
          <w:szCs w:val="20"/>
        </w:rPr>
        <w:t>Zweitbeurteiler</w:t>
      </w:r>
      <w:r w:rsidR="0006373E" w:rsidRPr="00E05DEB">
        <w:rPr>
          <w:b/>
          <w:sz w:val="20"/>
          <w:szCs w:val="20"/>
        </w:rPr>
        <w:t>/in</w:t>
      </w:r>
      <w:r w:rsidR="0057593A">
        <w:rPr>
          <w:sz w:val="20"/>
          <w:szCs w:val="20"/>
          <w:vertAlign w:val="superscript"/>
        </w:rPr>
        <w:t>1</w:t>
      </w:r>
      <w:r w:rsidR="00514C8F">
        <w:rPr>
          <w:sz w:val="20"/>
          <w:szCs w:val="20"/>
          <w:vertAlign w:val="superscript"/>
        </w:rPr>
        <w:t xml:space="preserve">, </w:t>
      </w:r>
      <w:r w:rsidR="00514C8F" w:rsidRPr="00514C8F">
        <w:rPr>
          <w:sz w:val="20"/>
          <w:szCs w:val="20"/>
          <w:vertAlign w:val="superscript"/>
        </w:rPr>
        <w:t>2</w:t>
      </w:r>
      <w:r w:rsidR="00746D64">
        <w:rPr>
          <w:sz w:val="20"/>
          <w:szCs w:val="20"/>
        </w:rPr>
        <w:t>:</w:t>
      </w:r>
      <w:r w:rsidR="00746D64">
        <w:rPr>
          <w:sz w:val="20"/>
          <w:szCs w:val="20"/>
        </w:rPr>
        <w:tab/>
      </w:r>
      <w:r w:rsidR="000061EA">
        <w:rPr>
          <w:sz w:val="20"/>
          <w:szCs w:val="20"/>
        </w:rPr>
        <w:tab/>
      </w:r>
    </w:p>
    <w:p w14:paraId="170D9B3E" w14:textId="77777777" w:rsidR="00AD614B" w:rsidRDefault="00AD614B" w:rsidP="00AD614B">
      <w:pPr>
        <w:rPr>
          <w:sz w:val="20"/>
          <w:szCs w:val="20"/>
        </w:rPr>
      </w:pPr>
    </w:p>
    <w:p w14:paraId="00095A1E" w14:textId="77777777" w:rsidR="00AD614B" w:rsidRPr="00062313" w:rsidRDefault="00291861" w:rsidP="004C5C69">
      <w:pPr>
        <w:tabs>
          <w:tab w:val="left" w:leader="underscore" w:pos="9000"/>
        </w:tabs>
        <w:rPr>
          <w:sz w:val="14"/>
          <w:szCs w:val="14"/>
        </w:rPr>
      </w:pPr>
      <w:r>
        <w:rPr>
          <w:sz w:val="20"/>
          <w:szCs w:val="20"/>
        </w:rPr>
        <w:t xml:space="preserve">Biologie: </w:t>
      </w:r>
      <w:r w:rsidR="00AD614B" w:rsidRPr="004C5C69">
        <w:rPr>
          <w:sz w:val="20"/>
          <w:szCs w:val="20"/>
        </w:rPr>
        <w:t xml:space="preserve">Allfällig nötige Bewilligung </w:t>
      </w:r>
      <w:r w:rsidR="00AE7184">
        <w:rPr>
          <w:sz w:val="20"/>
          <w:szCs w:val="20"/>
        </w:rPr>
        <w:t>von GLV Biozentrum</w:t>
      </w:r>
      <w:r>
        <w:rPr>
          <w:sz w:val="20"/>
          <w:szCs w:val="20"/>
        </w:rPr>
        <w:t xml:space="preserve"> erteilt am</w:t>
      </w:r>
      <w:r w:rsidR="00AD614B" w:rsidRPr="004C5C69">
        <w:rPr>
          <w:sz w:val="20"/>
          <w:szCs w:val="20"/>
        </w:rPr>
        <w:t>:</w:t>
      </w:r>
      <w:r w:rsidR="004C5C69">
        <w:rPr>
          <w:sz w:val="20"/>
          <w:szCs w:val="20"/>
        </w:rPr>
        <w:tab/>
      </w:r>
    </w:p>
    <w:p w14:paraId="01D2D40B" w14:textId="77777777" w:rsidR="00C5289B" w:rsidRDefault="00C5289B" w:rsidP="004753EB">
      <w:pPr>
        <w:tabs>
          <w:tab w:val="left" w:pos="1620"/>
          <w:tab w:val="left" w:pos="3960"/>
        </w:tabs>
        <w:rPr>
          <w:sz w:val="20"/>
          <w:szCs w:val="20"/>
        </w:rPr>
      </w:pPr>
    </w:p>
    <w:p w14:paraId="101D64BF" w14:textId="2E71276A" w:rsidR="00AD614B" w:rsidRPr="00A47378" w:rsidRDefault="0051339E" w:rsidP="00AD614B">
      <w:pPr>
        <w:rPr>
          <w:sz w:val="20"/>
          <w:szCs w:val="20"/>
        </w:rPr>
      </w:pPr>
      <w:r w:rsidRPr="00AC793E">
        <w:rPr>
          <w:sz w:val="20"/>
          <w:szCs w:val="20"/>
        </w:rPr>
        <w:t xml:space="preserve">Anzahl </w:t>
      </w:r>
      <w:r w:rsidR="00AD614B" w:rsidRPr="00AC793E">
        <w:rPr>
          <w:sz w:val="20"/>
          <w:szCs w:val="20"/>
        </w:rPr>
        <w:t xml:space="preserve">KP: </w:t>
      </w:r>
    </w:p>
    <w:p w14:paraId="52AE9DBD" w14:textId="77777777" w:rsidR="00AD614B" w:rsidRDefault="00AD614B" w:rsidP="00AD614B">
      <w:pPr>
        <w:rPr>
          <w:sz w:val="20"/>
          <w:szCs w:val="20"/>
        </w:rPr>
      </w:pPr>
    </w:p>
    <w:p w14:paraId="0FE645B5" w14:textId="77777777" w:rsidR="001E5F89" w:rsidRPr="00A47378" w:rsidRDefault="001E5F89" w:rsidP="00AD614B">
      <w:pPr>
        <w:rPr>
          <w:sz w:val="20"/>
          <w:szCs w:val="20"/>
        </w:rPr>
      </w:pPr>
    </w:p>
    <w:p w14:paraId="100CDD31" w14:textId="77777777" w:rsidR="00AD614B" w:rsidRPr="00A47378" w:rsidRDefault="00AD614B" w:rsidP="00AD614B">
      <w:pPr>
        <w:rPr>
          <w:sz w:val="20"/>
          <w:szCs w:val="20"/>
        </w:rPr>
      </w:pPr>
      <w:r>
        <w:rPr>
          <w:sz w:val="20"/>
          <w:szCs w:val="20"/>
        </w:rPr>
        <w:t>Unterschriften zur Vereinbarung</w:t>
      </w:r>
      <w:r w:rsidRPr="00A47378">
        <w:rPr>
          <w:sz w:val="20"/>
          <w:szCs w:val="20"/>
        </w:rPr>
        <w:t>:</w:t>
      </w:r>
    </w:p>
    <w:p w14:paraId="588E4943" w14:textId="77777777" w:rsidR="006B2AB5" w:rsidRDefault="00AD614B" w:rsidP="006B2AB5">
      <w:pPr>
        <w:tabs>
          <w:tab w:val="left" w:pos="2340"/>
          <w:tab w:val="left" w:pos="432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Studierende</w:t>
      </w:r>
      <w:r w:rsidR="0006373E">
        <w:rPr>
          <w:sz w:val="20"/>
          <w:szCs w:val="20"/>
        </w:rPr>
        <w:t>/</w:t>
      </w:r>
      <w:r>
        <w:rPr>
          <w:sz w:val="20"/>
          <w:szCs w:val="20"/>
        </w:rPr>
        <w:t>r:</w:t>
      </w:r>
      <w:r>
        <w:rPr>
          <w:sz w:val="20"/>
          <w:szCs w:val="20"/>
        </w:rPr>
        <w:tab/>
        <w:t>Beurteiler</w:t>
      </w:r>
      <w:r w:rsidR="0006373E">
        <w:rPr>
          <w:sz w:val="20"/>
          <w:szCs w:val="20"/>
        </w:rPr>
        <w:t>/in</w:t>
      </w:r>
      <w:r w:rsidR="006B2AB5">
        <w:rPr>
          <w:sz w:val="20"/>
          <w:szCs w:val="20"/>
        </w:rPr>
        <w:t>:</w:t>
      </w:r>
      <w:r w:rsidR="006B2AB5">
        <w:rPr>
          <w:sz w:val="20"/>
          <w:szCs w:val="20"/>
        </w:rPr>
        <w:tab/>
      </w:r>
      <w:r>
        <w:rPr>
          <w:sz w:val="20"/>
          <w:szCs w:val="20"/>
        </w:rPr>
        <w:t>Zweitbeurteiler</w:t>
      </w:r>
      <w:r w:rsidR="0006373E">
        <w:rPr>
          <w:sz w:val="20"/>
          <w:szCs w:val="20"/>
        </w:rPr>
        <w:t>/in</w:t>
      </w:r>
      <w:r w:rsidR="00B95197">
        <w:rPr>
          <w:sz w:val="20"/>
          <w:szCs w:val="20"/>
          <w:vertAlign w:val="superscript"/>
        </w:rPr>
        <w:t xml:space="preserve">1, </w:t>
      </w:r>
      <w:r w:rsidR="00B95197" w:rsidRPr="00514C8F">
        <w:rPr>
          <w:sz w:val="20"/>
          <w:szCs w:val="20"/>
          <w:vertAlign w:val="superscript"/>
        </w:rPr>
        <w:t>2</w:t>
      </w:r>
      <w:r w:rsidR="00584BF6">
        <w:rPr>
          <w:sz w:val="20"/>
          <w:szCs w:val="20"/>
        </w:rPr>
        <w:t>:</w:t>
      </w:r>
      <w:r w:rsidR="006B2AB5">
        <w:rPr>
          <w:sz w:val="20"/>
          <w:szCs w:val="20"/>
        </w:rPr>
        <w:tab/>
      </w:r>
      <w:r>
        <w:rPr>
          <w:sz w:val="20"/>
          <w:szCs w:val="20"/>
        </w:rPr>
        <w:t>Vorsitzende</w:t>
      </w:r>
      <w:r w:rsidR="00B60ED8">
        <w:rPr>
          <w:sz w:val="20"/>
          <w:szCs w:val="20"/>
        </w:rPr>
        <w:t>/</w:t>
      </w:r>
      <w:r>
        <w:rPr>
          <w:sz w:val="20"/>
          <w:szCs w:val="20"/>
        </w:rPr>
        <w:t>r</w:t>
      </w:r>
    </w:p>
    <w:p w14:paraId="659D6C79" w14:textId="77777777" w:rsidR="00AD614B" w:rsidRPr="00AC793E" w:rsidRDefault="006B2AB5" w:rsidP="006B2AB5">
      <w:pPr>
        <w:tabs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60ED8">
        <w:rPr>
          <w:sz w:val="20"/>
          <w:szCs w:val="20"/>
        </w:rPr>
        <w:t>Unterrichts</w:t>
      </w:r>
      <w:r w:rsidR="00AD614B" w:rsidRPr="00AC793E">
        <w:rPr>
          <w:sz w:val="20"/>
          <w:szCs w:val="20"/>
        </w:rPr>
        <w:t>kommission:</w:t>
      </w:r>
    </w:p>
    <w:p w14:paraId="635755B1" w14:textId="77777777" w:rsidR="00AD614B" w:rsidRDefault="00AD614B" w:rsidP="00AD614B">
      <w:pPr>
        <w:rPr>
          <w:sz w:val="20"/>
          <w:szCs w:val="20"/>
        </w:rPr>
      </w:pPr>
    </w:p>
    <w:p w14:paraId="287F4B2F" w14:textId="77777777" w:rsidR="00AD614B" w:rsidRDefault="00AD614B" w:rsidP="00AD614B">
      <w:pPr>
        <w:rPr>
          <w:sz w:val="20"/>
          <w:szCs w:val="20"/>
        </w:rPr>
      </w:pPr>
    </w:p>
    <w:p w14:paraId="3674026C" w14:textId="77777777" w:rsidR="00AD614B" w:rsidRDefault="00AD614B" w:rsidP="00AD614B">
      <w:pPr>
        <w:rPr>
          <w:sz w:val="20"/>
          <w:szCs w:val="20"/>
        </w:rPr>
      </w:pPr>
    </w:p>
    <w:p w14:paraId="1B8DB37E" w14:textId="77777777" w:rsidR="00AD614B" w:rsidRDefault="00AD614B" w:rsidP="00AD614B">
      <w:pPr>
        <w:rPr>
          <w:sz w:val="20"/>
          <w:szCs w:val="20"/>
        </w:rPr>
      </w:pPr>
    </w:p>
    <w:p w14:paraId="262B9C7A" w14:textId="77777777" w:rsidR="00AD614B" w:rsidRDefault="006B2AB5" w:rsidP="006B2AB5">
      <w:pPr>
        <w:tabs>
          <w:tab w:val="left" w:pos="2340"/>
          <w:tab w:val="left" w:pos="432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Basel, den</w:t>
      </w:r>
      <w:r>
        <w:rPr>
          <w:sz w:val="20"/>
          <w:szCs w:val="20"/>
        </w:rPr>
        <w:tab/>
        <w:t>Basel, den</w:t>
      </w:r>
      <w:r>
        <w:rPr>
          <w:sz w:val="20"/>
          <w:szCs w:val="20"/>
        </w:rPr>
        <w:tab/>
        <w:t>Basel, den</w:t>
      </w:r>
      <w:r>
        <w:rPr>
          <w:sz w:val="20"/>
          <w:szCs w:val="20"/>
        </w:rPr>
        <w:tab/>
      </w:r>
      <w:r w:rsidR="00AD614B">
        <w:rPr>
          <w:sz w:val="20"/>
          <w:szCs w:val="20"/>
        </w:rPr>
        <w:t>Basel, den</w:t>
      </w:r>
    </w:p>
    <w:p w14:paraId="721EB488" w14:textId="77777777" w:rsidR="00AD614B" w:rsidRDefault="00AD614B" w:rsidP="00AD614B">
      <w:pPr>
        <w:rPr>
          <w:sz w:val="20"/>
          <w:szCs w:val="20"/>
        </w:rPr>
      </w:pPr>
    </w:p>
    <w:p w14:paraId="1F00B8CC" w14:textId="77777777" w:rsidR="00AD614B" w:rsidRDefault="00AD614B" w:rsidP="00AD614B">
      <w:pPr>
        <w:rPr>
          <w:sz w:val="20"/>
          <w:szCs w:val="20"/>
        </w:rPr>
      </w:pPr>
    </w:p>
    <w:p w14:paraId="79BE3975" w14:textId="77777777" w:rsidR="00AD614B" w:rsidRDefault="00AD614B" w:rsidP="00AD614B">
      <w:pPr>
        <w:rPr>
          <w:sz w:val="20"/>
          <w:szCs w:val="20"/>
        </w:rPr>
      </w:pPr>
    </w:p>
    <w:p w14:paraId="11AF250F" w14:textId="77777777" w:rsidR="00AD614B" w:rsidRDefault="00AD614B" w:rsidP="00AD614B">
      <w:pPr>
        <w:rPr>
          <w:sz w:val="20"/>
          <w:szCs w:val="20"/>
        </w:rPr>
      </w:pPr>
    </w:p>
    <w:p w14:paraId="072D6521" w14:textId="77777777" w:rsidR="00FB3109" w:rsidRPr="00FB3109" w:rsidRDefault="00FB3109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38D4AB3" w14:textId="77777777" w:rsidR="00AD614B" w:rsidRPr="00A47378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47378">
        <w:rPr>
          <w:b/>
        </w:rPr>
        <w:t>Teil II: Bewertung</w:t>
      </w:r>
    </w:p>
    <w:p w14:paraId="0E779936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D3D5A8D" w14:textId="77777777" w:rsidR="00AD614B" w:rsidRPr="00AC793E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841BCE" w14:textId="33651287" w:rsidR="00F528FD" w:rsidRPr="00F528FD" w:rsidRDefault="00F528FD" w:rsidP="0021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sz w:val="20"/>
          <w:szCs w:val="20"/>
        </w:rPr>
      </w:pPr>
      <w:r w:rsidRPr="00AC793E">
        <w:sym w:font="Wingdings" w:char="F06F"/>
      </w:r>
      <w:r w:rsidRPr="00AC793E">
        <w:rPr>
          <w:sz w:val="20"/>
          <w:szCs w:val="20"/>
        </w:rPr>
        <w:tab/>
      </w:r>
      <w:r w:rsidR="00E63AFA">
        <w:rPr>
          <w:sz w:val="20"/>
          <w:szCs w:val="20"/>
        </w:rPr>
        <w:t>bestanden/ pass</w:t>
      </w:r>
    </w:p>
    <w:p w14:paraId="3B2BAD11" w14:textId="77777777" w:rsidR="00F528FD" w:rsidRDefault="00F528FD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59B28FD" w14:textId="300EDEA7" w:rsidR="00C26E7C" w:rsidRDefault="00C26E7C" w:rsidP="00C2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sz w:val="20"/>
          <w:szCs w:val="20"/>
        </w:rPr>
      </w:pPr>
      <w:r w:rsidRPr="00AC793E">
        <w:sym w:font="Wingdings" w:char="F06F"/>
      </w:r>
      <w:r w:rsidRPr="00AC793E">
        <w:rPr>
          <w:sz w:val="20"/>
          <w:szCs w:val="20"/>
        </w:rPr>
        <w:tab/>
      </w:r>
      <w:r w:rsidR="00E63AFA">
        <w:rPr>
          <w:sz w:val="20"/>
          <w:szCs w:val="20"/>
        </w:rPr>
        <w:t>nicht bestanden/ fail</w:t>
      </w:r>
    </w:p>
    <w:p w14:paraId="7C803425" w14:textId="77777777" w:rsidR="00C26E7C" w:rsidRDefault="00C26E7C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D5D5F28" w14:textId="77777777" w:rsidR="00C26E7C" w:rsidRDefault="00C26E7C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1E9CF1C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1BB126F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Unterschrift(en) zur Bewertung:</w:t>
      </w:r>
    </w:p>
    <w:p w14:paraId="00BED4B8" w14:textId="6BC18F08" w:rsidR="00AD614B" w:rsidRDefault="00315BC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eurteiler</w:t>
      </w:r>
      <w:r w:rsidR="002003E3">
        <w:rPr>
          <w:sz w:val="20"/>
          <w:szCs w:val="20"/>
        </w:rPr>
        <w:t>/in</w:t>
      </w:r>
      <w:r>
        <w:rPr>
          <w:sz w:val="20"/>
          <w:szCs w:val="20"/>
        </w:rPr>
        <w:t>:</w:t>
      </w:r>
      <w:r w:rsidR="00AD614B">
        <w:rPr>
          <w:sz w:val="20"/>
          <w:szCs w:val="20"/>
        </w:rPr>
        <w:tab/>
      </w:r>
      <w:r w:rsidR="00AD614B">
        <w:rPr>
          <w:sz w:val="20"/>
          <w:szCs w:val="20"/>
        </w:rPr>
        <w:tab/>
      </w:r>
      <w:r w:rsidR="00AD614B">
        <w:rPr>
          <w:sz w:val="20"/>
          <w:szCs w:val="20"/>
        </w:rPr>
        <w:tab/>
      </w:r>
      <w:r w:rsidR="00AD614B">
        <w:rPr>
          <w:sz w:val="20"/>
          <w:szCs w:val="20"/>
        </w:rPr>
        <w:tab/>
      </w:r>
      <w:r w:rsidR="00AD614B">
        <w:rPr>
          <w:sz w:val="20"/>
          <w:szCs w:val="20"/>
        </w:rPr>
        <w:tab/>
      </w:r>
      <w:r w:rsidR="00AD614B">
        <w:rPr>
          <w:sz w:val="20"/>
          <w:szCs w:val="20"/>
        </w:rPr>
        <w:tab/>
        <w:t>Zweitbeurteiler</w:t>
      </w:r>
      <w:r w:rsidR="002003E3">
        <w:rPr>
          <w:sz w:val="20"/>
          <w:szCs w:val="20"/>
        </w:rPr>
        <w:t>/in</w:t>
      </w:r>
      <w:r w:rsidR="00CE1655" w:rsidRPr="00CE1655">
        <w:rPr>
          <w:sz w:val="20"/>
          <w:szCs w:val="20"/>
          <w:vertAlign w:val="superscript"/>
        </w:rPr>
        <w:t>1</w:t>
      </w:r>
      <w:r w:rsidR="00CE1655">
        <w:rPr>
          <w:sz w:val="20"/>
          <w:szCs w:val="20"/>
          <w:vertAlign w:val="superscript"/>
        </w:rPr>
        <w:t>,</w:t>
      </w:r>
      <w:r w:rsidR="00CE1655">
        <w:rPr>
          <w:sz w:val="18"/>
          <w:szCs w:val="18"/>
          <w:vertAlign w:val="superscript"/>
        </w:rPr>
        <w:t xml:space="preserve"> </w:t>
      </w:r>
      <w:r w:rsidR="00356DB8">
        <w:rPr>
          <w:sz w:val="20"/>
          <w:szCs w:val="20"/>
          <w:vertAlign w:val="superscript"/>
        </w:rPr>
        <w:t>2</w:t>
      </w:r>
      <w:r w:rsidR="00B4155A">
        <w:rPr>
          <w:sz w:val="20"/>
          <w:szCs w:val="20"/>
          <w:vertAlign w:val="superscript"/>
        </w:rPr>
        <w:t>.</w:t>
      </w:r>
    </w:p>
    <w:p w14:paraId="33F33749" w14:textId="77777777" w:rsidR="0079322F" w:rsidRPr="00F01E7E" w:rsidRDefault="0079322F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sz w:val="20"/>
          <w:szCs w:val="20"/>
        </w:rPr>
      </w:pPr>
    </w:p>
    <w:p w14:paraId="149CB052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A2505EA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960D0D3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238214A" w14:textId="77777777" w:rsidR="00AD614B" w:rsidRDefault="00AD614B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asel, 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sel, den</w:t>
      </w:r>
    </w:p>
    <w:p w14:paraId="6E6210A3" w14:textId="77777777" w:rsidR="00AE7E66" w:rsidRDefault="00AE7E66" w:rsidP="00FB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2527B0" w14:textId="77777777" w:rsidR="00AD614B" w:rsidRDefault="00AD614B" w:rsidP="00AD614B">
      <w:pPr>
        <w:rPr>
          <w:sz w:val="20"/>
          <w:szCs w:val="20"/>
        </w:rPr>
      </w:pPr>
    </w:p>
    <w:p w14:paraId="03706920" w14:textId="77777777" w:rsidR="00AE610E" w:rsidRDefault="00AE610E" w:rsidP="00AD614B">
      <w:pPr>
        <w:rPr>
          <w:sz w:val="20"/>
          <w:szCs w:val="20"/>
        </w:rPr>
      </w:pPr>
    </w:p>
    <w:p w14:paraId="0A7DB078" w14:textId="77777777" w:rsidR="00850BC3" w:rsidRPr="00323986" w:rsidRDefault="00850BC3">
      <w:pPr>
        <w:rPr>
          <w:sz w:val="18"/>
          <w:szCs w:val="18"/>
        </w:rPr>
      </w:pPr>
    </w:p>
    <w:p w14:paraId="12E795C8" w14:textId="07B9874F" w:rsidR="00356DB8" w:rsidRDefault="00356DB8" w:rsidP="00356DB8">
      <w:pPr>
        <w:tabs>
          <w:tab w:val="left" w:pos="3780"/>
        </w:tabs>
        <w:rPr>
          <w:sz w:val="18"/>
          <w:szCs w:val="18"/>
        </w:rPr>
      </w:pPr>
      <w:r w:rsidRPr="00E60B05">
        <w:rPr>
          <w:sz w:val="18"/>
          <w:szCs w:val="18"/>
          <w:vertAlign w:val="superscript"/>
        </w:rPr>
        <w:t>1</w:t>
      </w:r>
      <w:r w:rsidRPr="00E60B05">
        <w:rPr>
          <w:sz w:val="18"/>
          <w:szCs w:val="18"/>
        </w:rPr>
        <w:t xml:space="preserve"> Zweitbeurteiler</w:t>
      </w:r>
      <w:r w:rsidR="002003E3" w:rsidRPr="00E60B05">
        <w:rPr>
          <w:sz w:val="18"/>
          <w:szCs w:val="18"/>
        </w:rPr>
        <w:t>/in</w:t>
      </w:r>
      <w:r w:rsidRPr="00E60B05">
        <w:rPr>
          <w:sz w:val="18"/>
          <w:szCs w:val="18"/>
        </w:rPr>
        <w:t xml:space="preserve"> obligatorisch</w:t>
      </w:r>
      <w:r w:rsidR="005A1575" w:rsidRPr="00E60B05">
        <w:rPr>
          <w:sz w:val="18"/>
          <w:szCs w:val="18"/>
        </w:rPr>
        <w:t xml:space="preserve"> für:</w:t>
      </w:r>
      <w:r w:rsidR="004B1562" w:rsidRPr="00E60B05">
        <w:rPr>
          <w:sz w:val="18"/>
          <w:szCs w:val="18"/>
        </w:rPr>
        <w:t xml:space="preserve"> </w:t>
      </w:r>
      <w:r w:rsidR="004B1562" w:rsidRPr="00884CB0">
        <w:rPr>
          <w:sz w:val="18"/>
          <w:szCs w:val="18"/>
        </w:rPr>
        <w:t>Chemie</w:t>
      </w:r>
      <w:r w:rsidR="004B1562" w:rsidRPr="002B3132">
        <w:rPr>
          <w:sz w:val="18"/>
          <w:szCs w:val="18"/>
        </w:rPr>
        <w:t xml:space="preserve">, </w:t>
      </w:r>
      <w:r w:rsidR="009471BC" w:rsidRPr="002B3132">
        <w:rPr>
          <w:sz w:val="18"/>
          <w:szCs w:val="18"/>
        </w:rPr>
        <w:t>Nanowissenschaften, PNA, Physik</w:t>
      </w:r>
    </w:p>
    <w:p w14:paraId="5969D73F" w14:textId="77777777" w:rsidR="00AA0D0E" w:rsidRPr="00323986" w:rsidRDefault="00AA0D0E" w:rsidP="00356DB8">
      <w:pPr>
        <w:tabs>
          <w:tab w:val="left" w:pos="3780"/>
        </w:tabs>
        <w:rPr>
          <w:sz w:val="18"/>
          <w:szCs w:val="18"/>
        </w:rPr>
      </w:pPr>
    </w:p>
    <w:p w14:paraId="4C737190" w14:textId="77777777" w:rsidR="000362A6" w:rsidRDefault="00356DB8" w:rsidP="001C6F0B">
      <w:pPr>
        <w:rPr>
          <w:sz w:val="18"/>
          <w:szCs w:val="18"/>
        </w:rPr>
      </w:pPr>
      <w:r w:rsidRPr="00323986">
        <w:rPr>
          <w:sz w:val="18"/>
          <w:szCs w:val="18"/>
          <w:vertAlign w:val="superscript"/>
        </w:rPr>
        <w:t>2</w:t>
      </w:r>
      <w:r w:rsidR="001C6F0B" w:rsidRPr="00323986">
        <w:rPr>
          <w:sz w:val="18"/>
          <w:szCs w:val="18"/>
          <w:vertAlign w:val="superscript"/>
        </w:rPr>
        <w:t xml:space="preserve"> </w:t>
      </w:r>
      <w:r w:rsidR="002928B1" w:rsidRPr="00323986">
        <w:rPr>
          <w:sz w:val="18"/>
          <w:szCs w:val="18"/>
        </w:rPr>
        <w:t>nur</w:t>
      </w:r>
      <w:r w:rsidR="002928B1" w:rsidRPr="00323986">
        <w:rPr>
          <w:sz w:val="18"/>
          <w:szCs w:val="18"/>
          <w:vertAlign w:val="superscript"/>
        </w:rPr>
        <w:t xml:space="preserve"> </w:t>
      </w:r>
      <w:r w:rsidR="007D3FC7" w:rsidRPr="00323986">
        <w:rPr>
          <w:sz w:val="18"/>
          <w:szCs w:val="18"/>
        </w:rPr>
        <w:t xml:space="preserve">Biologie: </w:t>
      </w:r>
      <w:r w:rsidR="00210F82" w:rsidRPr="00323986">
        <w:rPr>
          <w:sz w:val="18"/>
          <w:szCs w:val="18"/>
        </w:rPr>
        <w:t>Zweitbeurteiler</w:t>
      </w:r>
      <w:r w:rsidR="002003E3" w:rsidRPr="00323986">
        <w:rPr>
          <w:sz w:val="18"/>
          <w:szCs w:val="18"/>
        </w:rPr>
        <w:t>/in</w:t>
      </w:r>
      <w:r w:rsidR="00210F82" w:rsidRPr="00323986">
        <w:rPr>
          <w:sz w:val="18"/>
          <w:szCs w:val="18"/>
        </w:rPr>
        <w:t xml:space="preserve"> </w:t>
      </w:r>
      <w:r w:rsidR="007D3FC7" w:rsidRPr="00323986">
        <w:rPr>
          <w:sz w:val="18"/>
          <w:szCs w:val="18"/>
        </w:rPr>
        <w:t>obligatorisch bei ungenügender Note oder Note 6</w:t>
      </w:r>
      <w:r w:rsidR="00281B55">
        <w:rPr>
          <w:sz w:val="18"/>
          <w:szCs w:val="18"/>
        </w:rPr>
        <w:t xml:space="preserve"> </w:t>
      </w:r>
      <w:r w:rsidR="00281B55" w:rsidRPr="005615ED">
        <w:rPr>
          <w:sz w:val="18"/>
          <w:szCs w:val="18"/>
        </w:rPr>
        <w:t>und bei Biozentrums-externen Beurteilenden</w:t>
      </w:r>
    </w:p>
    <w:p w14:paraId="03D88DD0" w14:textId="77777777" w:rsidR="008A178B" w:rsidRDefault="008A178B" w:rsidP="001C6F0B">
      <w:pPr>
        <w:rPr>
          <w:sz w:val="18"/>
          <w:szCs w:val="18"/>
        </w:rPr>
      </w:pPr>
    </w:p>
    <w:p w14:paraId="25C518A4" w14:textId="77777777" w:rsidR="008A178B" w:rsidRDefault="008A178B" w:rsidP="001C6F0B">
      <w:pPr>
        <w:rPr>
          <w:sz w:val="18"/>
          <w:szCs w:val="18"/>
        </w:rPr>
      </w:pPr>
    </w:p>
    <w:p w14:paraId="154F0846" w14:textId="77777777" w:rsidR="008A178B" w:rsidRDefault="008A178B" w:rsidP="001C6F0B">
      <w:pPr>
        <w:rPr>
          <w:sz w:val="18"/>
          <w:szCs w:val="18"/>
        </w:rPr>
      </w:pPr>
    </w:p>
    <w:p w14:paraId="13FD1DDB" w14:textId="77777777" w:rsidR="008A178B" w:rsidRDefault="008A178B" w:rsidP="001C6F0B">
      <w:pPr>
        <w:rPr>
          <w:sz w:val="18"/>
          <w:szCs w:val="18"/>
        </w:rPr>
      </w:pPr>
    </w:p>
    <w:p w14:paraId="706F056A" w14:textId="45808BC1" w:rsidR="002C4999" w:rsidRDefault="00EC1CCF" w:rsidP="008A178B">
      <w:pPr>
        <w:rPr>
          <w:sz w:val="20"/>
          <w:szCs w:val="20"/>
        </w:rPr>
      </w:pPr>
      <w:r w:rsidRPr="00EC1CCF">
        <w:rPr>
          <w:sz w:val="20"/>
          <w:szCs w:val="20"/>
        </w:rPr>
        <w:t>Ein Exemplar dieses Studienvertrages ist nach Bewertung einzureichen:</w:t>
      </w:r>
    </w:p>
    <w:p w14:paraId="6E2FAFD0" w14:textId="6C9F2D74" w:rsidR="00EC1CCF" w:rsidRPr="00EC1CCF" w:rsidRDefault="008A178B" w:rsidP="008A178B">
      <w:pPr>
        <w:rPr>
          <w:sz w:val="20"/>
          <w:szCs w:val="20"/>
        </w:rPr>
      </w:pPr>
      <w:r w:rsidRPr="00EC1CCF">
        <w:rPr>
          <w:sz w:val="20"/>
          <w:szCs w:val="20"/>
        </w:rPr>
        <w:t>Physik</w:t>
      </w:r>
      <w:r w:rsidR="0014411E">
        <w:rPr>
          <w:sz w:val="20"/>
          <w:szCs w:val="20"/>
        </w:rPr>
        <w:t>:</w:t>
      </w:r>
      <w:r w:rsidRPr="00EC1CCF">
        <w:rPr>
          <w:sz w:val="20"/>
          <w:szCs w:val="20"/>
        </w:rPr>
        <w:t xml:space="preserve"> Formular ans </w:t>
      </w:r>
      <w:r w:rsidR="009B33CA" w:rsidRPr="00EC1CCF">
        <w:rPr>
          <w:sz w:val="20"/>
          <w:szCs w:val="20"/>
        </w:rPr>
        <w:t>Studiendekanat</w:t>
      </w:r>
      <w:r w:rsidRPr="00EC1CCF">
        <w:rPr>
          <w:sz w:val="20"/>
          <w:szCs w:val="20"/>
        </w:rPr>
        <w:t xml:space="preserve"> der Phil.-Nat. Fakultät weiterleiten,</w:t>
      </w:r>
    </w:p>
    <w:p w14:paraId="3678A597" w14:textId="16451EF0" w:rsidR="008A178B" w:rsidRPr="00EC1CCF" w:rsidRDefault="0014411E" w:rsidP="008A178B">
      <w:pPr>
        <w:rPr>
          <w:sz w:val="20"/>
          <w:szCs w:val="20"/>
        </w:rPr>
      </w:pPr>
      <w:r>
        <w:rPr>
          <w:sz w:val="20"/>
          <w:szCs w:val="20"/>
        </w:rPr>
        <w:t>alle weiteren Studiengänge:</w:t>
      </w:r>
      <w:r w:rsidR="00402EFB" w:rsidRPr="00EC1CCF">
        <w:rPr>
          <w:sz w:val="20"/>
          <w:szCs w:val="20"/>
        </w:rPr>
        <w:t xml:space="preserve"> Formular im</w:t>
      </w:r>
      <w:r w:rsidR="008A178B" w:rsidRPr="00EC1CCF">
        <w:rPr>
          <w:sz w:val="20"/>
          <w:szCs w:val="20"/>
        </w:rPr>
        <w:t xml:space="preserve"> jeweilige</w:t>
      </w:r>
      <w:r w:rsidR="00402EFB" w:rsidRPr="00EC1CCF">
        <w:rPr>
          <w:sz w:val="20"/>
          <w:szCs w:val="20"/>
        </w:rPr>
        <w:t>n</w:t>
      </w:r>
      <w:r w:rsidR="008A178B" w:rsidRPr="00EC1CCF">
        <w:rPr>
          <w:sz w:val="20"/>
          <w:szCs w:val="20"/>
        </w:rPr>
        <w:t xml:space="preserve"> Studiengangsekretariat einreichen</w:t>
      </w:r>
    </w:p>
    <w:p w14:paraId="4D756267" w14:textId="77777777" w:rsidR="008A178B" w:rsidRDefault="008A178B" w:rsidP="001C6F0B">
      <w:pPr>
        <w:rPr>
          <w:sz w:val="20"/>
          <w:szCs w:val="20"/>
        </w:rPr>
      </w:pPr>
    </w:p>
    <w:sectPr w:rsidR="008A178B" w:rsidSect="002772FB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AF9B" w14:textId="77777777" w:rsidR="00BF66B5" w:rsidRDefault="00BF66B5">
      <w:r>
        <w:separator/>
      </w:r>
    </w:p>
  </w:endnote>
  <w:endnote w:type="continuationSeparator" w:id="0">
    <w:p w14:paraId="608A55D9" w14:textId="77777777" w:rsidR="00BF66B5" w:rsidRDefault="00BF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EB96" w14:textId="77777777" w:rsidR="00F146A6" w:rsidRDefault="00F146A6" w:rsidP="00DB4E36">
    <w:pPr>
      <w:pStyle w:val="Fuzeile"/>
      <w:jc w:val="center"/>
    </w:pPr>
  </w:p>
  <w:p w14:paraId="47D3821A" w14:textId="04D67964" w:rsidR="00F146A6" w:rsidRPr="00A044ED" w:rsidRDefault="00E63AFA" w:rsidP="00910068">
    <w:pPr>
      <w:pStyle w:val="Fuzeile"/>
      <w:rPr>
        <w:sz w:val="16"/>
        <w:szCs w:val="16"/>
      </w:rPr>
    </w:pPr>
    <w:r>
      <w:rPr>
        <w:rStyle w:val="Seitenzahl"/>
        <w:sz w:val="16"/>
        <w:szCs w:val="16"/>
      </w:rPr>
      <w:t>04.02.2026</w:t>
    </w:r>
    <w:r w:rsidR="00910068">
      <w:rPr>
        <w:rStyle w:val="Seitenzahl"/>
        <w:sz w:val="16"/>
        <w:szCs w:val="16"/>
      </w:rPr>
      <w:tab/>
    </w:r>
    <w:r w:rsidR="00910068">
      <w:rPr>
        <w:rStyle w:val="Seitenzahl"/>
        <w:sz w:val="16"/>
        <w:szCs w:val="16"/>
      </w:rPr>
      <w:tab/>
    </w:r>
    <w:r w:rsidR="00F146A6" w:rsidRPr="00A044ED">
      <w:rPr>
        <w:rStyle w:val="Seitenzahl"/>
        <w:sz w:val="16"/>
        <w:szCs w:val="16"/>
      </w:rPr>
      <w:fldChar w:fldCharType="begin"/>
    </w:r>
    <w:r w:rsidR="00F146A6" w:rsidRPr="00A044ED">
      <w:rPr>
        <w:rStyle w:val="Seitenzahl"/>
        <w:sz w:val="16"/>
        <w:szCs w:val="16"/>
      </w:rPr>
      <w:instrText xml:space="preserve"> PAGE </w:instrText>
    </w:r>
    <w:r w:rsidR="00F146A6" w:rsidRPr="00A044ED">
      <w:rPr>
        <w:rStyle w:val="Seitenzahl"/>
        <w:sz w:val="16"/>
        <w:szCs w:val="16"/>
      </w:rPr>
      <w:fldChar w:fldCharType="separate"/>
    </w:r>
    <w:r w:rsidR="009574F5">
      <w:rPr>
        <w:rStyle w:val="Seitenzahl"/>
        <w:noProof/>
        <w:sz w:val="16"/>
        <w:szCs w:val="16"/>
      </w:rPr>
      <w:t>2</w:t>
    </w:r>
    <w:r w:rsidR="00F146A6" w:rsidRPr="00A044ED">
      <w:rPr>
        <w:rStyle w:val="Seitenzahl"/>
        <w:sz w:val="16"/>
        <w:szCs w:val="16"/>
      </w:rPr>
      <w:fldChar w:fldCharType="end"/>
    </w:r>
    <w:r w:rsidR="00F146A6" w:rsidRPr="00A044ED">
      <w:rPr>
        <w:rStyle w:val="Seitenzahl"/>
        <w:sz w:val="16"/>
        <w:szCs w:val="16"/>
      </w:rPr>
      <w:t xml:space="preserve"> / </w:t>
    </w:r>
    <w:r w:rsidR="00F146A6" w:rsidRPr="00A044ED">
      <w:rPr>
        <w:rStyle w:val="Seitenzahl"/>
        <w:sz w:val="16"/>
        <w:szCs w:val="16"/>
      </w:rPr>
      <w:fldChar w:fldCharType="begin"/>
    </w:r>
    <w:r w:rsidR="00F146A6" w:rsidRPr="00A044ED">
      <w:rPr>
        <w:rStyle w:val="Seitenzahl"/>
        <w:sz w:val="16"/>
        <w:szCs w:val="16"/>
      </w:rPr>
      <w:instrText xml:space="preserve"> NUMPAGES </w:instrText>
    </w:r>
    <w:r w:rsidR="00F146A6" w:rsidRPr="00A044ED">
      <w:rPr>
        <w:rStyle w:val="Seitenzahl"/>
        <w:sz w:val="16"/>
        <w:szCs w:val="16"/>
      </w:rPr>
      <w:fldChar w:fldCharType="separate"/>
    </w:r>
    <w:r w:rsidR="009574F5">
      <w:rPr>
        <w:rStyle w:val="Seitenzahl"/>
        <w:noProof/>
        <w:sz w:val="16"/>
        <w:szCs w:val="16"/>
      </w:rPr>
      <w:t>2</w:t>
    </w:r>
    <w:r w:rsidR="00F146A6" w:rsidRPr="00A044E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D7C4" w14:textId="77777777" w:rsidR="00BF66B5" w:rsidRDefault="00BF66B5">
      <w:r>
        <w:separator/>
      </w:r>
    </w:p>
  </w:footnote>
  <w:footnote w:type="continuationSeparator" w:id="0">
    <w:p w14:paraId="2F86F5A6" w14:textId="77777777" w:rsidR="00BF66B5" w:rsidRDefault="00BF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FED"/>
    <w:multiLevelType w:val="hybridMultilevel"/>
    <w:tmpl w:val="94DC4872"/>
    <w:lvl w:ilvl="0" w:tplc="D94CEF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B421B2"/>
    <w:multiLevelType w:val="hybridMultilevel"/>
    <w:tmpl w:val="B52AA006"/>
    <w:lvl w:ilvl="0" w:tplc="EFE6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5274"/>
    <w:multiLevelType w:val="hybridMultilevel"/>
    <w:tmpl w:val="7E646A96"/>
    <w:lvl w:ilvl="0" w:tplc="FCFE3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DCA"/>
    <w:multiLevelType w:val="hybridMultilevel"/>
    <w:tmpl w:val="9D8C7EEA"/>
    <w:lvl w:ilvl="0" w:tplc="1CF2BF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2B90"/>
    <w:multiLevelType w:val="hybridMultilevel"/>
    <w:tmpl w:val="0E4A6E5A"/>
    <w:lvl w:ilvl="0" w:tplc="C80AB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377D9"/>
    <w:multiLevelType w:val="hybridMultilevel"/>
    <w:tmpl w:val="D0BC7B60"/>
    <w:lvl w:ilvl="0" w:tplc="19565588">
      <w:start w:val="26"/>
      <w:numFmt w:val="bullet"/>
      <w:lvlText w:val=""/>
      <w:lvlJc w:val="left"/>
      <w:pPr>
        <w:tabs>
          <w:tab w:val="num" w:pos="1005"/>
        </w:tabs>
        <w:ind w:left="1005" w:hanging="465"/>
      </w:pPr>
      <w:rPr>
        <w:rFonts w:ascii="Wingdings" w:eastAsia="Times New Roman" w:hAnsi="Wingdings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5663105">
    <w:abstractNumId w:val="1"/>
  </w:num>
  <w:num w:numId="2" w16cid:durableId="1393236691">
    <w:abstractNumId w:val="0"/>
  </w:num>
  <w:num w:numId="3" w16cid:durableId="2001809503">
    <w:abstractNumId w:val="3"/>
  </w:num>
  <w:num w:numId="4" w16cid:durableId="1421834744">
    <w:abstractNumId w:val="2"/>
  </w:num>
  <w:num w:numId="5" w16cid:durableId="92747703">
    <w:abstractNumId w:val="4"/>
  </w:num>
  <w:num w:numId="6" w16cid:durableId="1867209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4B"/>
    <w:rsid w:val="000061EA"/>
    <w:rsid w:val="00015A97"/>
    <w:rsid w:val="000176B7"/>
    <w:rsid w:val="000362A6"/>
    <w:rsid w:val="00040E6F"/>
    <w:rsid w:val="000420CB"/>
    <w:rsid w:val="0006373E"/>
    <w:rsid w:val="000652A2"/>
    <w:rsid w:val="00070781"/>
    <w:rsid w:val="000734FC"/>
    <w:rsid w:val="00095A0C"/>
    <w:rsid w:val="000A0EB6"/>
    <w:rsid w:val="000B0C41"/>
    <w:rsid w:val="000B47AB"/>
    <w:rsid w:val="000C227A"/>
    <w:rsid w:val="000C32FB"/>
    <w:rsid w:val="000D5166"/>
    <w:rsid w:val="000E2049"/>
    <w:rsid w:val="000E31B9"/>
    <w:rsid w:val="000F10EA"/>
    <w:rsid w:val="000F29B1"/>
    <w:rsid w:val="00102670"/>
    <w:rsid w:val="00110206"/>
    <w:rsid w:val="00110320"/>
    <w:rsid w:val="001137B8"/>
    <w:rsid w:val="001272AA"/>
    <w:rsid w:val="001302D7"/>
    <w:rsid w:val="00137FBD"/>
    <w:rsid w:val="00141DF1"/>
    <w:rsid w:val="0014411E"/>
    <w:rsid w:val="00146610"/>
    <w:rsid w:val="00153510"/>
    <w:rsid w:val="00156473"/>
    <w:rsid w:val="00160181"/>
    <w:rsid w:val="0017065F"/>
    <w:rsid w:val="001776AB"/>
    <w:rsid w:val="0018006B"/>
    <w:rsid w:val="00183C2F"/>
    <w:rsid w:val="00190A56"/>
    <w:rsid w:val="001A1AB4"/>
    <w:rsid w:val="001A70E3"/>
    <w:rsid w:val="001B0951"/>
    <w:rsid w:val="001B1D65"/>
    <w:rsid w:val="001B5E26"/>
    <w:rsid w:val="001B7BD2"/>
    <w:rsid w:val="001C0B10"/>
    <w:rsid w:val="001C2A53"/>
    <w:rsid w:val="001C3D95"/>
    <w:rsid w:val="001C6F0B"/>
    <w:rsid w:val="001C7D53"/>
    <w:rsid w:val="001D1FB4"/>
    <w:rsid w:val="001D4475"/>
    <w:rsid w:val="001E092E"/>
    <w:rsid w:val="001E5F89"/>
    <w:rsid w:val="001F59B3"/>
    <w:rsid w:val="001F7290"/>
    <w:rsid w:val="002003E3"/>
    <w:rsid w:val="00204CA0"/>
    <w:rsid w:val="002056E2"/>
    <w:rsid w:val="00206BE0"/>
    <w:rsid w:val="002102DF"/>
    <w:rsid w:val="00210F82"/>
    <w:rsid w:val="002147BF"/>
    <w:rsid w:val="00222487"/>
    <w:rsid w:val="00230D70"/>
    <w:rsid w:val="002326EA"/>
    <w:rsid w:val="00257180"/>
    <w:rsid w:val="00266A2C"/>
    <w:rsid w:val="00266C77"/>
    <w:rsid w:val="00266FDE"/>
    <w:rsid w:val="00267CE6"/>
    <w:rsid w:val="002772FB"/>
    <w:rsid w:val="002817EE"/>
    <w:rsid w:val="00281B55"/>
    <w:rsid w:val="00284C09"/>
    <w:rsid w:val="00291861"/>
    <w:rsid w:val="002928B1"/>
    <w:rsid w:val="002B0D1F"/>
    <w:rsid w:val="002B2826"/>
    <w:rsid w:val="002B3132"/>
    <w:rsid w:val="002B6056"/>
    <w:rsid w:val="002C42A8"/>
    <w:rsid w:val="002C4999"/>
    <w:rsid w:val="002D7B21"/>
    <w:rsid w:val="002E651E"/>
    <w:rsid w:val="002F19B3"/>
    <w:rsid w:val="002F6A59"/>
    <w:rsid w:val="00315BCB"/>
    <w:rsid w:val="003176CF"/>
    <w:rsid w:val="00323986"/>
    <w:rsid w:val="00326FEF"/>
    <w:rsid w:val="00331346"/>
    <w:rsid w:val="00334A16"/>
    <w:rsid w:val="0034128F"/>
    <w:rsid w:val="003478F8"/>
    <w:rsid w:val="00353398"/>
    <w:rsid w:val="00356DB8"/>
    <w:rsid w:val="0036231C"/>
    <w:rsid w:val="00362FC4"/>
    <w:rsid w:val="00366D9E"/>
    <w:rsid w:val="0037327D"/>
    <w:rsid w:val="0037771B"/>
    <w:rsid w:val="0037775D"/>
    <w:rsid w:val="00381ECF"/>
    <w:rsid w:val="003965D3"/>
    <w:rsid w:val="003A60B9"/>
    <w:rsid w:val="003A653A"/>
    <w:rsid w:val="003B5C9F"/>
    <w:rsid w:val="003C69BF"/>
    <w:rsid w:val="003D095A"/>
    <w:rsid w:val="003D4577"/>
    <w:rsid w:val="003E0B9F"/>
    <w:rsid w:val="003E40C2"/>
    <w:rsid w:val="003E7AA3"/>
    <w:rsid w:val="003E7BC8"/>
    <w:rsid w:val="003F57DE"/>
    <w:rsid w:val="003F7F38"/>
    <w:rsid w:val="004022F1"/>
    <w:rsid w:val="00402DAA"/>
    <w:rsid w:val="00402EFB"/>
    <w:rsid w:val="004224FF"/>
    <w:rsid w:val="00435821"/>
    <w:rsid w:val="00435FAF"/>
    <w:rsid w:val="00450CC4"/>
    <w:rsid w:val="00461838"/>
    <w:rsid w:val="004622BC"/>
    <w:rsid w:val="00470377"/>
    <w:rsid w:val="004714BE"/>
    <w:rsid w:val="00474ADA"/>
    <w:rsid w:val="004753EB"/>
    <w:rsid w:val="00481EEB"/>
    <w:rsid w:val="0048709D"/>
    <w:rsid w:val="00487749"/>
    <w:rsid w:val="004911B6"/>
    <w:rsid w:val="004954F7"/>
    <w:rsid w:val="004A1A98"/>
    <w:rsid w:val="004A59D1"/>
    <w:rsid w:val="004A5D9C"/>
    <w:rsid w:val="004A5E8C"/>
    <w:rsid w:val="004A7120"/>
    <w:rsid w:val="004B1562"/>
    <w:rsid w:val="004B24EC"/>
    <w:rsid w:val="004B2F7A"/>
    <w:rsid w:val="004C1AEB"/>
    <w:rsid w:val="004C5C69"/>
    <w:rsid w:val="004C5FE2"/>
    <w:rsid w:val="004C6046"/>
    <w:rsid w:val="004D051E"/>
    <w:rsid w:val="004D367B"/>
    <w:rsid w:val="004D77CD"/>
    <w:rsid w:val="004E0883"/>
    <w:rsid w:val="004F234F"/>
    <w:rsid w:val="00501AF5"/>
    <w:rsid w:val="0050399F"/>
    <w:rsid w:val="00504A7A"/>
    <w:rsid w:val="00505973"/>
    <w:rsid w:val="00505E53"/>
    <w:rsid w:val="0051339E"/>
    <w:rsid w:val="00514C8F"/>
    <w:rsid w:val="00524732"/>
    <w:rsid w:val="00524D56"/>
    <w:rsid w:val="00530A67"/>
    <w:rsid w:val="00530DDA"/>
    <w:rsid w:val="00534D99"/>
    <w:rsid w:val="00541E28"/>
    <w:rsid w:val="0055401C"/>
    <w:rsid w:val="00556D57"/>
    <w:rsid w:val="005615ED"/>
    <w:rsid w:val="005624EA"/>
    <w:rsid w:val="00563A54"/>
    <w:rsid w:val="00564567"/>
    <w:rsid w:val="00565F19"/>
    <w:rsid w:val="00567A41"/>
    <w:rsid w:val="00572108"/>
    <w:rsid w:val="005730BC"/>
    <w:rsid w:val="0057593A"/>
    <w:rsid w:val="00584BF6"/>
    <w:rsid w:val="00586778"/>
    <w:rsid w:val="005869FD"/>
    <w:rsid w:val="00586C3A"/>
    <w:rsid w:val="005878EA"/>
    <w:rsid w:val="005879E3"/>
    <w:rsid w:val="005A1575"/>
    <w:rsid w:val="005A281F"/>
    <w:rsid w:val="005A40D6"/>
    <w:rsid w:val="005A440B"/>
    <w:rsid w:val="005B3B10"/>
    <w:rsid w:val="005B4A6B"/>
    <w:rsid w:val="005D1B0A"/>
    <w:rsid w:val="005D21C3"/>
    <w:rsid w:val="005E0C9D"/>
    <w:rsid w:val="0060275B"/>
    <w:rsid w:val="006105A0"/>
    <w:rsid w:val="00614CD2"/>
    <w:rsid w:val="0062347C"/>
    <w:rsid w:val="006433D1"/>
    <w:rsid w:val="006517D8"/>
    <w:rsid w:val="00671A6B"/>
    <w:rsid w:val="006945FC"/>
    <w:rsid w:val="006A7752"/>
    <w:rsid w:val="006B2AB5"/>
    <w:rsid w:val="006B67D0"/>
    <w:rsid w:val="006C266D"/>
    <w:rsid w:val="006D5E27"/>
    <w:rsid w:val="006D6D1E"/>
    <w:rsid w:val="006D73D8"/>
    <w:rsid w:val="006E2F57"/>
    <w:rsid w:val="006F4CA5"/>
    <w:rsid w:val="00727578"/>
    <w:rsid w:val="00730A73"/>
    <w:rsid w:val="00740C47"/>
    <w:rsid w:val="00744B03"/>
    <w:rsid w:val="00746D64"/>
    <w:rsid w:val="00754E3F"/>
    <w:rsid w:val="007567AF"/>
    <w:rsid w:val="007644B0"/>
    <w:rsid w:val="00776CC5"/>
    <w:rsid w:val="00780D50"/>
    <w:rsid w:val="00783956"/>
    <w:rsid w:val="00785C74"/>
    <w:rsid w:val="00792ED5"/>
    <w:rsid w:val="0079322F"/>
    <w:rsid w:val="00797F8E"/>
    <w:rsid w:val="007A22D9"/>
    <w:rsid w:val="007B3D3C"/>
    <w:rsid w:val="007C387B"/>
    <w:rsid w:val="007C64AC"/>
    <w:rsid w:val="007D3FC7"/>
    <w:rsid w:val="007E0C59"/>
    <w:rsid w:val="007E14A4"/>
    <w:rsid w:val="007E27AC"/>
    <w:rsid w:val="007E552F"/>
    <w:rsid w:val="007F4F20"/>
    <w:rsid w:val="00801649"/>
    <w:rsid w:val="00807BB1"/>
    <w:rsid w:val="00821A67"/>
    <w:rsid w:val="00823363"/>
    <w:rsid w:val="00823456"/>
    <w:rsid w:val="00832F1A"/>
    <w:rsid w:val="00836060"/>
    <w:rsid w:val="008419C4"/>
    <w:rsid w:val="00841A8B"/>
    <w:rsid w:val="00850BC3"/>
    <w:rsid w:val="00853998"/>
    <w:rsid w:val="00854E0B"/>
    <w:rsid w:val="00862AB7"/>
    <w:rsid w:val="008666B1"/>
    <w:rsid w:val="0086776C"/>
    <w:rsid w:val="00884CB0"/>
    <w:rsid w:val="008864AC"/>
    <w:rsid w:val="00887F7A"/>
    <w:rsid w:val="00890D66"/>
    <w:rsid w:val="008A178B"/>
    <w:rsid w:val="008B0E8B"/>
    <w:rsid w:val="008B1C95"/>
    <w:rsid w:val="008B621F"/>
    <w:rsid w:val="008B6475"/>
    <w:rsid w:val="008B7149"/>
    <w:rsid w:val="008B7720"/>
    <w:rsid w:val="008C6206"/>
    <w:rsid w:val="008C75BE"/>
    <w:rsid w:val="008C77EC"/>
    <w:rsid w:val="008D5F7D"/>
    <w:rsid w:val="008E27AE"/>
    <w:rsid w:val="008E64B1"/>
    <w:rsid w:val="008E67E9"/>
    <w:rsid w:val="008E6AD0"/>
    <w:rsid w:val="008E7992"/>
    <w:rsid w:val="008F050A"/>
    <w:rsid w:val="008F40D5"/>
    <w:rsid w:val="008F51E3"/>
    <w:rsid w:val="0090399B"/>
    <w:rsid w:val="00910068"/>
    <w:rsid w:val="00910A5C"/>
    <w:rsid w:val="0091207C"/>
    <w:rsid w:val="009137C6"/>
    <w:rsid w:val="009326E7"/>
    <w:rsid w:val="00933F5C"/>
    <w:rsid w:val="00933FCC"/>
    <w:rsid w:val="009410C2"/>
    <w:rsid w:val="00943C5F"/>
    <w:rsid w:val="009442AF"/>
    <w:rsid w:val="00944B85"/>
    <w:rsid w:val="009471BC"/>
    <w:rsid w:val="00955BA5"/>
    <w:rsid w:val="009574F5"/>
    <w:rsid w:val="00965E59"/>
    <w:rsid w:val="00966DBB"/>
    <w:rsid w:val="0097198E"/>
    <w:rsid w:val="00974F2A"/>
    <w:rsid w:val="00985165"/>
    <w:rsid w:val="00994C7C"/>
    <w:rsid w:val="009963C0"/>
    <w:rsid w:val="00996C1A"/>
    <w:rsid w:val="009A1D2B"/>
    <w:rsid w:val="009A75AA"/>
    <w:rsid w:val="009A7EFE"/>
    <w:rsid w:val="009B32EE"/>
    <w:rsid w:val="009B33CA"/>
    <w:rsid w:val="009C14AC"/>
    <w:rsid w:val="009C1A00"/>
    <w:rsid w:val="009C663D"/>
    <w:rsid w:val="009C7E0C"/>
    <w:rsid w:val="009D546F"/>
    <w:rsid w:val="009F25B7"/>
    <w:rsid w:val="00A00515"/>
    <w:rsid w:val="00A00A6F"/>
    <w:rsid w:val="00A01BC5"/>
    <w:rsid w:val="00A044ED"/>
    <w:rsid w:val="00A064C7"/>
    <w:rsid w:val="00A06B6B"/>
    <w:rsid w:val="00A0709E"/>
    <w:rsid w:val="00A43652"/>
    <w:rsid w:val="00A43C88"/>
    <w:rsid w:val="00A452B0"/>
    <w:rsid w:val="00A459A4"/>
    <w:rsid w:val="00A46851"/>
    <w:rsid w:val="00A5562B"/>
    <w:rsid w:val="00A62D94"/>
    <w:rsid w:val="00A711DC"/>
    <w:rsid w:val="00A73770"/>
    <w:rsid w:val="00A83467"/>
    <w:rsid w:val="00A85F13"/>
    <w:rsid w:val="00A90A5F"/>
    <w:rsid w:val="00AA0D0E"/>
    <w:rsid w:val="00AA3032"/>
    <w:rsid w:val="00AB3AF4"/>
    <w:rsid w:val="00AC4419"/>
    <w:rsid w:val="00AC793E"/>
    <w:rsid w:val="00AD1A2A"/>
    <w:rsid w:val="00AD24D1"/>
    <w:rsid w:val="00AD614B"/>
    <w:rsid w:val="00AE0F5A"/>
    <w:rsid w:val="00AE5107"/>
    <w:rsid w:val="00AE610E"/>
    <w:rsid w:val="00AE7184"/>
    <w:rsid w:val="00AE7E66"/>
    <w:rsid w:val="00AF7337"/>
    <w:rsid w:val="00B14BBB"/>
    <w:rsid w:val="00B17825"/>
    <w:rsid w:val="00B237F0"/>
    <w:rsid w:val="00B4155A"/>
    <w:rsid w:val="00B41BBD"/>
    <w:rsid w:val="00B4500D"/>
    <w:rsid w:val="00B47059"/>
    <w:rsid w:val="00B539B5"/>
    <w:rsid w:val="00B53BBD"/>
    <w:rsid w:val="00B60ED8"/>
    <w:rsid w:val="00B61622"/>
    <w:rsid w:val="00B62914"/>
    <w:rsid w:val="00B737D0"/>
    <w:rsid w:val="00B843DD"/>
    <w:rsid w:val="00B846C6"/>
    <w:rsid w:val="00B906D1"/>
    <w:rsid w:val="00B909CA"/>
    <w:rsid w:val="00B9182A"/>
    <w:rsid w:val="00B95197"/>
    <w:rsid w:val="00BA7899"/>
    <w:rsid w:val="00BB0E18"/>
    <w:rsid w:val="00BB3E8F"/>
    <w:rsid w:val="00BB6024"/>
    <w:rsid w:val="00BB701F"/>
    <w:rsid w:val="00BD1299"/>
    <w:rsid w:val="00BD4544"/>
    <w:rsid w:val="00BD5324"/>
    <w:rsid w:val="00BD7A87"/>
    <w:rsid w:val="00BE7054"/>
    <w:rsid w:val="00BF1BAD"/>
    <w:rsid w:val="00BF3D90"/>
    <w:rsid w:val="00BF41EF"/>
    <w:rsid w:val="00BF571F"/>
    <w:rsid w:val="00BF66B5"/>
    <w:rsid w:val="00C10A11"/>
    <w:rsid w:val="00C13B77"/>
    <w:rsid w:val="00C14BDB"/>
    <w:rsid w:val="00C17692"/>
    <w:rsid w:val="00C17F0A"/>
    <w:rsid w:val="00C241A2"/>
    <w:rsid w:val="00C26A86"/>
    <w:rsid w:val="00C26E7C"/>
    <w:rsid w:val="00C30875"/>
    <w:rsid w:val="00C36B20"/>
    <w:rsid w:val="00C45B93"/>
    <w:rsid w:val="00C50B9A"/>
    <w:rsid w:val="00C50F68"/>
    <w:rsid w:val="00C51354"/>
    <w:rsid w:val="00C51C2C"/>
    <w:rsid w:val="00C5289B"/>
    <w:rsid w:val="00C53DC7"/>
    <w:rsid w:val="00C65BAA"/>
    <w:rsid w:val="00C74E72"/>
    <w:rsid w:val="00C81B02"/>
    <w:rsid w:val="00C85F3E"/>
    <w:rsid w:val="00C93238"/>
    <w:rsid w:val="00C93EF3"/>
    <w:rsid w:val="00C9558A"/>
    <w:rsid w:val="00C95C83"/>
    <w:rsid w:val="00CA2534"/>
    <w:rsid w:val="00CA4A1A"/>
    <w:rsid w:val="00CA4C97"/>
    <w:rsid w:val="00CA7E66"/>
    <w:rsid w:val="00CC43D8"/>
    <w:rsid w:val="00CC59AC"/>
    <w:rsid w:val="00CD46C7"/>
    <w:rsid w:val="00CE1655"/>
    <w:rsid w:val="00CE316C"/>
    <w:rsid w:val="00CE3866"/>
    <w:rsid w:val="00CE397C"/>
    <w:rsid w:val="00CE43CE"/>
    <w:rsid w:val="00CE5E9D"/>
    <w:rsid w:val="00D202C5"/>
    <w:rsid w:val="00D37CAB"/>
    <w:rsid w:val="00D40D81"/>
    <w:rsid w:val="00D41DE2"/>
    <w:rsid w:val="00D44A9E"/>
    <w:rsid w:val="00D478C4"/>
    <w:rsid w:val="00D53AE4"/>
    <w:rsid w:val="00D54A3C"/>
    <w:rsid w:val="00D56E18"/>
    <w:rsid w:val="00D577F8"/>
    <w:rsid w:val="00D63642"/>
    <w:rsid w:val="00D65CFA"/>
    <w:rsid w:val="00D73A1F"/>
    <w:rsid w:val="00D833D9"/>
    <w:rsid w:val="00D940CF"/>
    <w:rsid w:val="00DA2153"/>
    <w:rsid w:val="00DA6B4A"/>
    <w:rsid w:val="00DB026D"/>
    <w:rsid w:val="00DB1C08"/>
    <w:rsid w:val="00DB4E36"/>
    <w:rsid w:val="00DC24DD"/>
    <w:rsid w:val="00DC5F46"/>
    <w:rsid w:val="00DE275D"/>
    <w:rsid w:val="00DE3D49"/>
    <w:rsid w:val="00DF6D73"/>
    <w:rsid w:val="00E017EC"/>
    <w:rsid w:val="00E03F1A"/>
    <w:rsid w:val="00E04C84"/>
    <w:rsid w:val="00E05DEB"/>
    <w:rsid w:val="00E256DB"/>
    <w:rsid w:val="00E2719D"/>
    <w:rsid w:val="00E3541A"/>
    <w:rsid w:val="00E36FDF"/>
    <w:rsid w:val="00E40546"/>
    <w:rsid w:val="00E46B7D"/>
    <w:rsid w:val="00E51A9D"/>
    <w:rsid w:val="00E6064D"/>
    <w:rsid w:val="00E60B05"/>
    <w:rsid w:val="00E63AFA"/>
    <w:rsid w:val="00E63D3C"/>
    <w:rsid w:val="00E8389A"/>
    <w:rsid w:val="00E845D4"/>
    <w:rsid w:val="00E848A7"/>
    <w:rsid w:val="00E92389"/>
    <w:rsid w:val="00E9238F"/>
    <w:rsid w:val="00EA2948"/>
    <w:rsid w:val="00EA5BF9"/>
    <w:rsid w:val="00EB1171"/>
    <w:rsid w:val="00EB1E62"/>
    <w:rsid w:val="00EB5161"/>
    <w:rsid w:val="00EB571A"/>
    <w:rsid w:val="00EB7904"/>
    <w:rsid w:val="00EC1CCF"/>
    <w:rsid w:val="00EC65DC"/>
    <w:rsid w:val="00EC6D78"/>
    <w:rsid w:val="00ED430A"/>
    <w:rsid w:val="00EE6555"/>
    <w:rsid w:val="00EF1846"/>
    <w:rsid w:val="00EF365F"/>
    <w:rsid w:val="00F01E7E"/>
    <w:rsid w:val="00F1275A"/>
    <w:rsid w:val="00F146A6"/>
    <w:rsid w:val="00F154B3"/>
    <w:rsid w:val="00F2066A"/>
    <w:rsid w:val="00F214A6"/>
    <w:rsid w:val="00F313B6"/>
    <w:rsid w:val="00F436EE"/>
    <w:rsid w:val="00F51BD2"/>
    <w:rsid w:val="00F528FD"/>
    <w:rsid w:val="00F6294D"/>
    <w:rsid w:val="00F6303B"/>
    <w:rsid w:val="00F6527A"/>
    <w:rsid w:val="00F67B98"/>
    <w:rsid w:val="00F82C92"/>
    <w:rsid w:val="00F86BDF"/>
    <w:rsid w:val="00F903D7"/>
    <w:rsid w:val="00F97AC3"/>
    <w:rsid w:val="00FA05C2"/>
    <w:rsid w:val="00FA1515"/>
    <w:rsid w:val="00FA1926"/>
    <w:rsid w:val="00FB0203"/>
    <w:rsid w:val="00FB072B"/>
    <w:rsid w:val="00FB3109"/>
    <w:rsid w:val="00FB3F35"/>
    <w:rsid w:val="00FB66D1"/>
    <w:rsid w:val="00FC5B2E"/>
    <w:rsid w:val="00FC6768"/>
    <w:rsid w:val="00FC756D"/>
    <w:rsid w:val="00FC7814"/>
    <w:rsid w:val="00FD0169"/>
    <w:rsid w:val="00FD3AF1"/>
    <w:rsid w:val="00FD4EF6"/>
    <w:rsid w:val="00FE0DCE"/>
    <w:rsid w:val="00FE4DE6"/>
    <w:rsid w:val="00FE51C0"/>
    <w:rsid w:val="00FF47DB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A830BC"/>
  <w15:chartTrackingRefBased/>
  <w15:docId w15:val="{23FC29D8-9E0D-4937-8720-D232BD6E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614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BD7A87"/>
    <w:rPr>
      <w:sz w:val="16"/>
      <w:szCs w:val="16"/>
    </w:rPr>
  </w:style>
  <w:style w:type="paragraph" w:styleId="Kommentartext">
    <w:name w:val="annotation text"/>
    <w:basedOn w:val="Standard"/>
    <w:semiHidden/>
    <w:rsid w:val="00BD7A8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D7A87"/>
    <w:rPr>
      <w:b/>
      <w:bCs/>
    </w:rPr>
  </w:style>
  <w:style w:type="paragraph" w:styleId="Sprechblasentext">
    <w:name w:val="Balloon Text"/>
    <w:basedOn w:val="Standard"/>
    <w:semiHidden/>
    <w:rsid w:val="00BD7A87"/>
    <w:rPr>
      <w:rFonts w:ascii="Tahoma" w:hAnsi="Tahoma" w:cs="Tahoma"/>
      <w:sz w:val="16"/>
      <w:szCs w:val="16"/>
    </w:rPr>
  </w:style>
  <w:style w:type="character" w:styleId="Hyperlink">
    <w:name w:val="Hyperlink"/>
    <w:rsid w:val="00BF1BAD"/>
    <w:rPr>
      <w:color w:val="0000FF"/>
      <w:u w:val="single"/>
    </w:rPr>
  </w:style>
  <w:style w:type="paragraph" w:styleId="Kopfzeile">
    <w:name w:val="header"/>
    <w:basedOn w:val="Standard"/>
    <w:rsid w:val="00A044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44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044ED"/>
  </w:style>
  <w:style w:type="character" w:styleId="Platzhaltertext">
    <w:name w:val="Placeholder Text"/>
    <w:basedOn w:val="Absatz-Standardschriftart"/>
    <w:uiPriority w:val="99"/>
    <w:semiHidden/>
    <w:rsid w:val="00435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BF65-0603-4F95-B6A5-BA3AF7B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Basel</vt:lpstr>
    </vt:vector>
  </TitlesOfParts>
  <Company>Uni Base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Basel</dc:title>
  <dc:subject/>
  <dc:creator>bebe</dc:creator>
  <cp:keywords/>
  <dc:description/>
  <cp:lastModifiedBy>Stefanie Burgahn</cp:lastModifiedBy>
  <cp:revision>3</cp:revision>
  <cp:lastPrinted>2017-09-06T11:04:00Z</cp:lastPrinted>
  <dcterms:created xsi:type="dcterms:W3CDTF">2026-02-04T08:33:00Z</dcterms:created>
  <dcterms:modified xsi:type="dcterms:W3CDTF">2026-02-04T09:05:00Z</dcterms:modified>
</cp:coreProperties>
</file>